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53D" w:rsidRDefault="00D439DE" w:rsidP="00D439DE">
      <w:pPr>
        <w:tabs>
          <w:tab w:val="center" w:pos="3033"/>
          <w:tab w:val="left" w:pos="5230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bookmarkStart w:id="0" w:name="DDE_LINK2"/>
      <w:bookmarkStart w:id="1" w:name="DDE_LINK5"/>
      <w:r>
        <w:rPr>
          <w:rFonts w:ascii="Arial" w:eastAsia="Times New Roman" w:hAnsi="Arial" w:cs="Arial"/>
          <w:b/>
          <w:sz w:val="24"/>
          <w:szCs w:val="24"/>
        </w:rPr>
        <w:tab/>
      </w:r>
    </w:p>
    <w:p w:rsidR="002F138C" w:rsidRDefault="002F138C" w:rsidP="00C26D4F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:rsidR="00081675" w:rsidRPr="00081675" w:rsidRDefault="00081675" w:rsidP="00F8440F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81675">
        <w:rPr>
          <w:rFonts w:ascii="Arial" w:eastAsia="Times New Roman" w:hAnsi="Arial" w:cs="Arial"/>
          <w:b/>
          <w:sz w:val="24"/>
          <w:szCs w:val="24"/>
        </w:rPr>
        <w:t>VLOGA ZA ZAPOSLITEV</w:t>
      </w:r>
    </w:p>
    <w:p w:rsidR="00A10891" w:rsidRPr="00081675" w:rsidRDefault="00A10891" w:rsidP="00F8440F">
      <w:pPr>
        <w:spacing w:after="120"/>
        <w:jc w:val="center"/>
        <w:rPr>
          <w:rFonts w:ascii="Arial" w:eastAsia="Times New Roman" w:hAnsi="Arial" w:cs="Arial"/>
          <w:sz w:val="20"/>
          <w:szCs w:val="20"/>
        </w:rPr>
      </w:pPr>
      <w:r w:rsidRPr="00081675">
        <w:rPr>
          <w:rFonts w:ascii="Arial" w:eastAsia="Times New Roman" w:hAnsi="Arial" w:cs="Arial"/>
          <w:b/>
          <w:sz w:val="20"/>
          <w:szCs w:val="20"/>
        </w:rPr>
        <w:t xml:space="preserve">Prijava na prosto delovno mesto: </w:t>
      </w:r>
      <w:r w:rsidR="00F06831" w:rsidRPr="00081675">
        <w:rPr>
          <w:rFonts w:ascii="Arial" w:eastAsia="Times New Roman" w:hAnsi="Arial" w:cs="Arial"/>
          <w:b/>
          <w:sz w:val="20"/>
          <w:szCs w:val="20"/>
        </w:rPr>
        <w:t>S</w:t>
      </w:r>
      <w:r w:rsidR="00C62985" w:rsidRPr="00081675">
        <w:rPr>
          <w:rFonts w:ascii="Arial" w:eastAsia="Times New Roman" w:hAnsi="Arial" w:cs="Arial"/>
          <w:b/>
          <w:sz w:val="20"/>
          <w:szCs w:val="20"/>
        </w:rPr>
        <w:t>TROKOVNI SODELAVEC VII/</w:t>
      </w:r>
      <w:r w:rsidR="005F1380">
        <w:rPr>
          <w:rFonts w:ascii="Arial" w:eastAsia="Times New Roman" w:hAnsi="Arial" w:cs="Arial"/>
          <w:b/>
          <w:sz w:val="20"/>
          <w:szCs w:val="20"/>
        </w:rPr>
        <w:t>2-I</w:t>
      </w:r>
      <w:r w:rsidR="00F06831" w:rsidRPr="00081675">
        <w:rPr>
          <w:rFonts w:ascii="Arial" w:eastAsia="Times New Roman" w:hAnsi="Arial" w:cs="Arial"/>
          <w:b/>
          <w:sz w:val="20"/>
          <w:szCs w:val="20"/>
        </w:rPr>
        <w:t>,</w:t>
      </w:r>
      <w:r w:rsidR="002117A0" w:rsidRPr="00081675">
        <w:rPr>
          <w:rFonts w:ascii="Arial" w:eastAsia="Times New Roman" w:hAnsi="Arial" w:cs="Arial"/>
          <w:sz w:val="20"/>
          <w:szCs w:val="20"/>
        </w:rPr>
        <w:t xml:space="preserve"> šifra DM </w:t>
      </w:r>
      <w:r w:rsidR="00732DBC">
        <w:rPr>
          <w:rFonts w:ascii="Arial" w:eastAsia="Times New Roman" w:hAnsi="Arial" w:cs="Arial"/>
          <w:sz w:val="20"/>
          <w:szCs w:val="20"/>
        </w:rPr>
        <w:t>9056</w:t>
      </w:r>
      <w:r w:rsidR="00B640C4" w:rsidRPr="00081675">
        <w:rPr>
          <w:rFonts w:ascii="Arial" w:eastAsia="Times New Roman" w:hAnsi="Arial" w:cs="Arial"/>
          <w:sz w:val="20"/>
          <w:szCs w:val="20"/>
        </w:rPr>
        <w:t>, (m/ž)</w:t>
      </w:r>
    </w:p>
    <w:p w:rsidR="00A10891" w:rsidRPr="00081675" w:rsidRDefault="00A10891" w:rsidP="00F8440F">
      <w:pPr>
        <w:spacing w:after="120"/>
        <w:jc w:val="center"/>
        <w:rPr>
          <w:rFonts w:ascii="Arial" w:eastAsia="Times New Roman" w:hAnsi="Arial" w:cs="Arial"/>
          <w:sz w:val="20"/>
          <w:szCs w:val="20"/>
        </w:rPr>
      </w:pPr>
      <w:r w:rsidRPr="00081675">
        <w:rPr>
          <w:rFonts w:ascii="Arial" w:eastAsia="Times New Roman" w:hAnsi="Arial" w:cs="Arial"/>
          <w:b/>
          <w:sz w:val="20"/>
          <w:szCs w:val="20"/>
        </w:rPr>
        <w:t xml:space="preserve">Številka javne </w:t>
      </w:r>
      <w:r w:rsidR="00F6152E" w:rsidRPr="00081675">
        <w:rPr>
          <w:rFonts w:ascii="Arial" w:eastAsia="Times New Roman" w:hAnsi="Arial" w:cs="Arial"/>
          <w:b/>
          <w:sz w:val="20"/>
          <w:szCs w:val="20"/>
        </w:rPr>
        <w:t>objave</w:t>
      </w:r>
      <w:r w:rsidRPr="00081675">
        <w:rPr>
          <w:rFonts w:ascii="Arial" w:eastAsia="Times New Roman" w:hAnsi="Arial" w:cs="Arial"/>
          <w:b/>
          <w:sz w:val="20"/>
          <w:szCs w:val="20"/>
        </w:rPr>
        <w:t xml:space="preserve">: </w:t>
      </w:r>
      <w:r w:rsidRPr="00081675">
        <w:rPr>
          <w:rFonts w:ascii="Arial" w:eastAsia="Times New Roman" w:hAnsi="Arial" w:cs="Arial"/>
          <w:sz w:val="20"/>
          <w:szCs w:val="20"/>
        </w:rPr>
        <w:t>11002-</w:t>
      </w:r>
      <w:r w:rsidR="00732DBC">
        <w:rPr>
          <w:rFonts w:ascii="Arial" w:eastAsia="Times New Roman" w:hAnsi="Arial" w:cs="Arial"/>
          <w:sz w:val="20"/>
          <w:szCs w:val="20"/>
        </w:rPr>
        <w:t>36</w:t>
      </w:r>
      <w:r w:rsidR="00F84D57">
        <w:rPr>
          <w:rFonts w:ascii="Arial" w:eastAsia="Times New Roman" w:hAnsi="Arial" w:cs="Arial"/>
          <w:sz w:val="20"/>
          <w:szCs w:val="20"/>
        </w:rPr>
        <w:t>/2020</w:t>
      </w:r>
    </w:p>
    <w:p w:rsidR="009E3CD4" w:rsidRDefault="00A10891" w:rsidP="00022EB8">
      <w:pPr>
        <w:spacing w:after="120"/>
        <w:jc w:val="both"/>
        <w:rPr>
          <w:rFonts w:ascii="Arial" w:eastAsia="Times New Roman" w:hAnsi="Arial" w:cs="Arial"/>
          <w:sz w:val="20"/>
          <w:szCs w:val="20"/>
        </w:rPr>
      </w:pPr>
      <w:r w:rsidRPr="00A10891">
        <w:rPr>
          <w:rFonts w:ascii="Arial" w:eastAsia="Times New Roman" w:hAnsi="Arial" w:cs="Arial"/>
          <w:b/>
          <w:sz w:val="20"/>
          <w:szCs w:val="20"/>
        </w:rPr>
        <w:t xml:space="preserve">Oglasno mesto: </w:t>
      </w:r>
      <w:r w:rsidR="00282507" w:rsidRPr="00282507">
        <w:rPr>
          <w:rFonts w:ascii="Arial" w:eastAsia="Times New Roman" w:hAnsi="Arial" w:cs="Arial"/>
          <w:sz w:val="20"/>
          <w:szCs w:val="20"/>
        </w:rPr>
        <w:t>osrednje spletno mesto državne uprave GOV.SI</w:t>
      </w:r>
      <w:r w:rsidRPr="00A10891">
        <w:rPr>
          <w:rFonts w:ascii="Arial" w:eastAsia="Times New Roman" w:hAnsi="Arial" w:cs="Arial"/>
          <w:sz w:val="20"/>
          <w:szCs w:val="20"/>
        </w:rPr>
        <w:t xml:space="preserve"> in spletna stran </w:t>
      </w:r>
      <w:r w:rsidR="002951D1" w:rsidRPr="00A10891">
        <w:rPr>
          <w:rFonts w:ascii="Arial" w:eastAsia="Times New Roman" w:hAnsi="Arial" w:cs="Arial"/>
          <w:sz w:val="20"/>
          <w:szCs w:val="20"/>
        </w:rPr>
        <w:t xml:space="preserve">Zavoda RS za zaposlovanje </w:t>
      </w:r>
      <w:r w:rsidR="00602A7B">
        <w:rPr>
          <w:rFonts w:ascii="Arial" w:eastAsia="Times New Roman" w:hAnsi="Arial" w:cs="Arial"/>
          <w:sz w:val="20"/>
          <w:szCs w:val="20"/>
        </w:rPr>
        <w:t xml:space="preserve">ter </w:t>
      </w:r>
      <w:r w:rsidR="002951D1">
        <w:rPr>
          <w:rFonts w:ascii="Arial" w:eastAsia="Times New Roman" w:hAnsi="Arial" w:cs="Arial"/>
          <w:sz w:val="20"/>
          <w:szCs w:val="20"/>
        </w:rPr>
        <w:t xml:space="preserve">oglasna deska </w:t>
      </w:r>
      <w:r w:rsidRPr="00A10891">
        <w:rPr>
          <w:rFonts w:ascii="Arial" w:eastAsia="Times New Roman" w:hAnsi="Arial" w:cs="Arial"/>
          <w:sz w:val="20"/>
          <w:szCs w:val="20"/>
        </w:rPr>
        <w:t>Zavoda RS za zaposlovanje</w:t>
      </w:r>
    </w:p>
    <w:p w:rsidR="009E3CD4" w:rsidRPr="00A10891" w:rsidRDefault="009E3CD4" w:rsidP="00022EB8">
      <w:pPr>
        <w:spacing w:after="120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B26B57" w:rsidRPr="00B26B57" w:rsidRDefault="00B26B57" w:rsidP="00B26B57">
      <w:pPr>
        <w:spacing w:after="120"/>
        <w:jc w:val="both"/>
        <w:rPr>
          <w:rFonts w:ascii="Arial" w:eastAsia="Times New Roman" w:hAnsi="Arial" w:cs="Arial"/>
          <w:b/>
          <w:sz w:val="20"/>
          <w:szCs w:val="20"/>
        </w:rPr>
      </w:pPr>
      <w:r w:rsidRPr="00B26B57">
        <w:rPr>
          <w:rFonts w:ascii="Arial" w:eastAsia="Times New Roman" w:hAnsi="Arial" w:cs="Arial"/>
          <w:b/>
          <w:sz w:val="20"/>
          <w:szCs w:val="20"/>
        </w:rPr>
        <w:t>1) Osebni podatki o kandidatu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B26B57" w:rsidRPr="00B26B57" w:rsidTr="00E57E7B">
        <w:tc>
          <w:tcPr>
            <w:tcW w:w="2700" w:type="dxa"/>
          </w:tcPr>
          <w:p w:rsidR="00B26B57" w:rsidRPr="00B26B57" w:rsidRDefault="00B26B57" w:rsidP="00B26B5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26B57">
              <w:rPr>
                <w:rFonts w:ascii="Arial" w:eastAsia="Times New Roman" w:hAnsi="Arial" w:cs="Arial"/>
                <w:sz w:val="20"/>
                <w:szCs w:val="20"/>
              </w:rPr>
              <w:t>Priimek:</w:t>
            </w:r>
          </w:p>
        </w:tc>
        <w:tc>
          <w:tcPr>
            <w:tcW w:w="6660" w:type="dxa"/>
          </w:tcPr>
          <w:p w:rsidR="00B26B57" w:rsidRPr="00B26B57" w:rsidRDefault="00B26B57" w:rsidP="00B26B57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26B57" w:rsidRPr="00B26B57" w:rsidTr="00E57E7B">
        <w:tc>
          <w:tcPr>
            <w:tcW w:w="2700" w:type="dxa"/>
          </w:tcPr>
          <w:p w:rsidR="00B26B57" w:rsidRPr="00B26B57" w:rsidRDefault="00B26B57" w:rsidP="00B26B5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26B57">
              <w:rPr>
                <w:rFonts w:ascii="Arial" w:eastAsia="Times New Roman" w:hAnsi="Arial" w:cs="Arial"/>
                <w:sz w:val="20"/>
                <w:szCs w:val="20"/>
              </w:rPr>
              <w:t>Ime:</w:t>
            </w:r>
          </w:p>
        </w:tc>
        <w:tc>
          <w:tcPr>
            <w:tcW w:w="6660" w:type="dxa"/>
          </w:tcPr>
          <w:p w:rsidR="00B26B57" w:rsidRPr="00B26B57" w:rsidRDefault="00B26B57" w:rsidP="00B26B5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26B57" w:rsidRPr="00B26B57" w:rsidTr="00E57E7B">
        <w:tc>
          <w:tcPr>
            <w:tcW w:w="2700" w:type="dxa"/>
          </w:tcPr>
          <w:p w:rsidR="00B26B57" w:rsidRPr="00B26B57" w:rsidRDefault="00B26B57" w:rsidP="00B26B5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26B57">
              <w:rPr>
                <w:rFonts w:ascii="Arial" w:eastAsia="Times New Roman" w:hAnsi="Arial" w:cs="Arial"/>
                <w:sz w:val="20"/>
                <w:szCs w:val="20"/>
              </w:rPr>
              <w:t>Stalno prebivališče:</w:t>
            </w:r>
          </w:p>
        </w:tc>
        <w:tc>
          <w:tcPr>
            <w:tcW w:w="6660" w:type="dxa"/>
          </w:tcPr>
          <w:p w:rsidR="00B26B57" w:rsidRPr="00B26B57" w:rsidRDefault="00B26B57" w:rsidP="00B26B5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26B57" w:rsidRPr="00B26B57" w:rsidTr="00E57E7B">
        <w:tc>
          <w:tcPr>
            <w:tcW w:w="2700" w:type="dxa"/>
          </w:tcPr>
          <w:p w:rsidR="00B26B57" w:rsidRPr="00B26B57" w:rsidRDefault="00B26B57" w:rsidP="00B26B5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26B57">
              <w:rPr>
                <w:rFonts w:ascii="Arial" w:eastAsia="Times New Roman" w:hAnsi="Arial" w:cs="Arial"/>
                <w:sz w:val="20"/>
                <w:szCs w:val="20"/>
              </w:rPr>
              <w:t>Naslov za vročanje pošte, če je drugačen od stalnega prebivališča:</w:t>
            </w:r>
          </w:p>
        </w:tc>
        <w:tc>
          <w:tcPr>
            <w:tcW w:w="6660" w:type="dxa"/>
          </w:tcPr>
          <w:p w:rsidR="00B26B57" w:rsidRPr="00B26B57" w:rsidRDefault="00B26B57" w:rsidP="00B26B5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26B57" w:rsidRPr="00B26B57" w:rsidTr="00E57E7B">
        <w:tc>
          <w:tcPr>
            <w:tcW w:w="2700" w:type="dxa"/>
          </w:tcPr>
          <w:p w:rsidR="00B26B57" w:rsidRPr="00B26B57" w:rsidRDefault="00B26B57" w:rsidP="00B26B5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26B57">
              <w:rPr>
                <w:rFonts w:ascii="Arial" w:eastAsia="Times New Roman" w:hAnsi="Arial" w:cs="Arial"/>
                <w:sz w:val="20"/>
                <w:szCs w:val="20"/>
              </w:rPr>
              <w:t>Mobilni telefon:</w:t>
            </w:r>
          </w:p>
        </w:tc>
        <w:tc>
          <w:tcPr>
            <w:tcW w:w="6660" w:type="dxa"/>
          </w:tcPr>
          <w:p w:rsidR="00B26B57" w:rsidRPr="00B26B57" w:rsidRDefault="00B26B57" w:rsidP="00B26B5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26B57" w:rsidRPr="00B26B57" w:rsidTr="00E57E7B">
        <w:tc>
          <w:tcPr>
            <w:tcW w:w="2700" w:type="dxa"/>
          </w:tcPr>
          <w:p w:rsidR="00B26B57" w:rsidRPr="00B26B57" w:rsidRDefault="00B26B57" w:rsidP="00B26B5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26B57">
              <w:rPr>
                <w:rFonts w:ascii="Arial" w:eastAsia="Times New Roman" w:hAnsi="Arial" w:cs="Arial"/>
                <w:sz w:val="20"/>
                <w:szCs w:val="20"/>
              </w:rPr>
              <w:t>E-pošta:</w:t>
            </w:r>
          </w:p>
        </w:tc>
        <w:tc>
          <w:tcPr>
            <w:tcW w:w="6660" w:type="dxa"/>
          </w:tcPr>
          <w:p w:rsidR="00B26B57" w:rsidRPr="00B26B57" w:rsidRDefault="00B26B57" w:rsidP="00B26B5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26B57" w:rsidRPr="00B26B57" w:rsidTr="00E57E7B">
        <w:tc>
          <w:tcPr>
            <w:tcW w:w="2700" w:type="dxa"/>
          </w:tcPr>
          <w:p w:rsidR="00B26B57" w:rsidRPr="00B26B57" w:rsidRDefault="00B26B57" w:rsidP="00B26B5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26B57">
              <w:rPr>
                <w:rFonts w:ascii="Arial" w:eastAsia="Times New Roman" w:hAnsi="Arial" w:cs="Arial"/>
                <w:sz w:val="20"/>
                <w:szCs w:val="20"/>
              </w:rPr>
              <w:t>Pridobljeni naziv izobraževanja</w:t>
            </w:r>
          </w:p>
        </w:tc>
        <w:tc>
          <w:tcPr>
            <w:tcW w:w="6660" w:type="dxa"/>
          </w:tcPr>
          <w:p w:rsidR="00B26B57" w:rsidRPr="00B26B57" w:rsidRDefault="00B26B57" w:rsidP="00B26B5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26B57" w:rsidRPr="00B26B57" w:rsidTr="00E57E7B">
        <w:tc>
          <w:tcPr>
            <w:tcW w:w="2700" w:type="dxa"/>
          </w:tcPr>
          <w:p w:rsidR="00B26B57" w:rsidRPr="00B26B57" w:rsidRDefault="00B26B57" w:rsidP="00B26B5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26B57">
              <w:rPr>
                <w:rFonts w:ascii="Arial" w:eastAsia="Times New Roman" w:hAnsi="Arial" w:cs="Arial"/>
                <w:sz w:val="20"/>
                <w:szCs w:val="20"/>
              </w:rPr>
              <w:t>Raven izobrazbe (obkroži)</w:t>
            </w:r>
          </w:p>
        </w:tc>
        <w:tc>
          <w:tcPr>
            <w:tcW w:w="6660" w:type="dxa"/>
          </w:tcPr>
          <w:p w:rsidR="00B26B57" w:rsidRPr="00FC4D23" w:rsidRDefault="00B26B57" w:rsidP="00B26B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4D23">
              <w:rPr>
                <w:rFonts w:ascii="Arial" w:hAnsi="Arial" w:cs="Arial"/>
                <w:sz w:val="16"/>
                <w:szCs w:val="16"/>
              </w:rPr>
              <w:t xml:space="preserve">1 visoka strokovna (prejšnja) </w:t>
            </w:r>
          </w:p>
          <w:p w:rsidR="00B26B57" w:rsidRPr="00FC4D23" w:rsidRDefault="00B26B57" w:rsidP="00B26B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4D23">
              <w:rPr>
                <w:rFonts w:ascii="Arial" w:hAnsi="Arial" w:cs="Arial"/>
                <w:sz w:val="16"/>
                <w:szCs w:val="16"/>
              </w:rPr>
              <w:t>2 univerzitetna (prejšnja)</w:t>
            </w:r>
          </w:p>
          <w:p w:rsidR="00B26B57" w:rsidRPr="00FC4D23" w:rsidRDefault="00B26B57" w:rsidP="00B26B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4D23">
              <w:rPr>
                <w:rFonts w:ascii="Arial" w:hAnsi="Arial" w:cs="Arial"/>
                <w:sz w:val="16"/>
                <w:szCs w:val="16"/>
              </w:rPr>
              <w:t>3 specializacija po visokošolski strokovni izobrazbi (prejšnja)</w:t>
            </w:r>
          </w:p>
          <w:p w:rsidR="00B26B57" w:rsidRPr="00FC4D23" w:rsidRDefault="00B26B57" w:rsidP="00B26B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4D23">
              <w:rPr>
                <w:rFonts w:ascii="Arial" w:hAnsi="Arial" w:cs="Arial"/>
                <w:sz w:val="16"/>
                <w:szCs w:val="16"/>
              </w:rPr>
              <w:t xml:space="preserve">4 magisterij znanosti (prejšnji) </w:t>
            </w:r>
          </w:p>
          <w:p w:rsidR="00B26B57" w:rsidRPr="00FC4D23" w:rsidRDefault="00B26B57" w:rsidP="00B26B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4D23">
              <w:rPr>
                <w:rFonts w:ascii="Arial" w:hAnsi="Arial" w:cs="Arial"/>
                <w:sz w:val="16"/>
                <w:szCs w:val="16"/>
              </w:rPr>
              <w:t xml:space="preserve">5 visoka strokovna (prva bolonjska stopnja) </w:t>
            </w:r>
          </w:p>
          <w:p w:rsidR="00B26B57" w:rsidRPr="00FC4D23" w:rsidRDefault="00B26B57" w:rsidP="00B26B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4D23">
              <w:rPr>
                <w:rFonts w:ascii="Arial" w:hAnsi="Arial" w:cs="Arial"/>
                <w:sz w:val="16"/>
                <w:szCs w:val="16"/>
              </w:rPr>
              <w:t>6 univerzitetna (prva bolonjska stopnja)</w:t>
            </w:r>
          </w:p>
          <w:p w:rsidR="00B26B57" w:rsidRPr="00FC4D23" w:rsidRDefault="00B26B57" w:rsidP="00B26B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4D23">
              <w:rPr>
                <w:rFonts w:ascii="Arial" w:hAnsi="Arial" w:cs="Arial"/>
                <w:sz w:val="16"/>
                <w:szCs w:val="16"/>
              </w:rPr>
              <w:t>7 magistrska (druga bolonjska stopnja)</w:t>
            </w:r>
          </w:p>
          <w:p w:rsidR="00B26B57" w:rsidRPr="00B26B57" w:rsidRDefault="00B26B57" w:rsidP="00B26B5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4D23">
              <w:rPr>
                <w:rFonts w:ascii="Arial" w:hAnsi="Arial" w:cs="Arial"/>
                <w:sz w:val="16"/>
                <w:szCs w:val="16"/>
              </w:rPr>
              <w:t>8 doktorat znanosti (tretja bolonjska stopnja)</w:t>
            </w:r>
          </w:p>
        </w:tc>
      </w:tr>
      <w:tr w:rsidR="00B26B57" w:rsidRPr="00B26B57" w:rsidTr="00E57E7B">
        <w:tc>
          <w:tcPr>
            <w:tcW w:w="2700" w:type="dxa"/>
          </w:tcPr>
          <w:p w:rsidR="00B26B57" w:rsidRPr="00B26B57" w:rsidRDefault="00B26B57" w:rsidP="00B26B5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26B57">
              <w:rPr>
                <w:rFonts w:ascii="Arial" w:eastAsia="Times New Roman" w:hAnsi="Arial" w:cs="Arial"/>
                <w:sz w:val="20"/>
                <w:szCs w:val="20"/>
              </w:rPr>
              <w:t>Skupna delovna doba (let/mesecev)</w:t>
            </w:r>
          </w:p>
        </w:tc>
        <w:tc>
          <w:tcPr>
            <w:tcW w:w="6660" w:type="dxa"/>
          </w:tcPr>
          <w:p w:rsidR="00B26B57" w:rsidRPr="00B26B57" w:rsidRDefault="00B26B57" w:rsidP="00B26B57">
            <w:pPr>
              <w:spacing w:before="60" w:after="6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26B57" w:rsidRPr="00B26B57" w:rsidTr="00E57E7B">
        <w:tc>
          <w:tcPr>
            <w:tcW w:w="2700" w:type="dxa"/>
          </w:tcPr>
          <w:p w:rsidR="00B26B57" w:rsidRPr="00B26B57" w:rsidRDefault="00B26B57" w:rsidP="00B26B5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26B57">
              <w:rPr>
                <w:rFonts w:ascii="Arial" w:eastAsia="Times New Roman" w:hAnsi="Arial" w:cs="Arial"/>
                <w:sz w:val="20"/>
                <w:szCs w:val="20"/>
              </w:rPr>
              <w:t>Skupne delovne izkušnje v zahtevani stopnji izobrazbe (let/mesecev)</w:t>
            </w:r>
          </w:p>
        </w:tc>
        <w:tc>
          <w:tcPr>
            <w:tcW w:w="6660" w:type="dxa"/>
          </w:tcPr>
          <w:p w:rsidR="00B26B57" w:rsidRPr="00B26B57" w:rsidRDefault="00B26B57" w:rsidP="00B26B57">
            <w:pPr>
              <w:spacing w:before="60" w:after="6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B26B57" w:rsidRPr="00B26B57" w:rsidRDefault="00B26B57" w:rsidP="00B26B57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26B57" w:rsidRPr="00B26B57" w:rsidTr="00E57E7B">
        <w:trPr>
          <w:trHeight w:val="812"/>
        </w:trPr>
        <w:tc>
          <w:tcPr>
            <w:tcW w:w="9360" w:type="dxa"/>
          </w:tcPr>
          <w:p w:rsidR="00B26B57" w:rsidRPr="00B26B57" w:rsidRDefault="00B26B57" w:rsidP="002E1E96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26B57">
              <w:rPr>
                <w:rFonts w:ascii="Arial" w:eastAsia="Times New Roman" w:hAnsi="Arial" w:cs="Arial"/>
                <w:sz w:val="20"/>
                <w:szCs w:val="20"/>
              </w:rPr>
              <w:t xml:space="preserve">Strinjam se, da mi delodajalec informacije, povezane s potekom postopka javne </w:t>
            </w:r>
            <w:r w:rsidR="005138E8">
              <w:rPr>
                <w:rFonts w:ascii="Arial" w:eastAsia="Times New Roman" w:hAnsi="Arial" w:cs="Arial"/>
                <w:sz w:val="20"/>
                <w:szCs w:val="20"/>
              </w:rPr>
              <w:t>objave</w:t>
            </w:r>
            <w:r w:rsidRPr="00B26B57">
              <w:rPr>
                <w:rFonts w:ascii="Arial" w:eastAsia="Times New Roman" w:hAnsi="Arial" w:cs="Arial"/>
                <w:sz w:val="20"/>
                <w:szCs w:val="20"/>
              </w:rPr>
              <w:t>, pošlje tudi po elektronski pošti na navedeno e-pošto (označite):   DA   NE</w:t>
            </w:r>
          </w:p>
        </w:tc>
      </w:tr>
    </w:tbl>
    <w:p w:rsidR="00B26B57" w:rsidRPr="00B26B57" w:rsidRDefault="00B26B57" w:rsidP="00B26B5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B5B40" w:rsidRDefault="00B26B57" w:rsidP="00B26B5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26B57">
        <w:rPr>
          <w:rFonts w:ascii="Arial" w:eastAsia="Times New Roman" w:hAnsi="Arial" w:cs="Arial"/>
          <w:sz w:val="20"/>
          <w:szCs w:val="20"/>
        </w:rPr>
        <w:br w:type="column"/>
      </w:r>
    </w:p>
    <w:p w:rsidR="002B5B40" w:rsidRDefault="002B5B40" w:rsidP="00F8440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71A42" w:rsidRDefault="00A10891" w:rsidP="00B26B5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  <w:r w:rsidRPr="00A10891">
        <w:rPr>
          <w:rFonts w:ascii="Arial" w:eastAsia="Times New Roman" w:hAnsi="Arial" w:cs="Arial"/>
          <w:b/>
          <w:sz w:val="20"/>
          <w:szCs w:val="20"/>
        </w:rPr>
        <w:t xml:space="preserve">2) </w:t>
      </w:r>
      <w:r w:rsidR="00683D99" w:rsidRPr="003B2B77">
        <w:rPr>
          <w:rFonts w:ascii="Arial" w:eastAsia="Times New Roman" w:hAnsi="Arial" w:cs="Arial"/>
          <w:b/>
          <w:sz w:val="20"/>
          <w:szCs w:val="20"/>
        </w:rPr>
        <w:t xml:space="preserve">Izobrazba- </w:t>
      </w:r>
      <w:r w:rsidR="00683D99" w:rsidRPr="00751DD2">
        <w:rPr>
          <w:rFonts w:ascii="Arial" w:eastAsia="Times New Roman" w:hAnsi="Arial" w:cs="Arial"/>
          <w:sz w:val="20"/>
          <w:szCs w:val="20"/>
        </w:rPr>
        <w:t xml:space="preserve">vpišite vse dosežene </w:t>
      </w:r>
      <w:r w:rsidR="00A71A42" w:rsidRPr="00751DD2">
        <w:rPr>
          <w:rFonts w:ascii="Arial" w:eastAsia="Times New Roman" w:hAnsi="Arial" w:cs="Arial"/>
          <w:sz w:val="20"/>
          <w:szCs w:val="20"/>
        </w:rPr>
        <w:t xml:space="preserve">stopnje </w:t>
      </w:r>
      <w:r w:rsidR="00683D99" w:rsidRPr="00751DD2">
        <w:rPr>
          <w:rFonts w:ascii="Arial" w:eastAsia="Times New Roman" w:hAnsi="Arial" w:cs="Arial"/>
          <w:sz w:val="20"/>
          <w:szCs w:val="20"/>
        </w:rPr>
        <w:t>izobrazbe, ki ste jih pridobili in zaključili</w:t>
      </w:r>
      <w:r w:rsidR="00A71A42" w:rsidRPr="00751DD2">
        <w:rPr>
          <w:rFonts w:ascii="Arial" w:eastAsia="Times New Roman" w:hAnsi="Arial" w:cs="Arial"/>
          <w:sz w:val="20"/>
          <w:szCs w:val="20"/>
        </w:rPr>
        <w:t xml:space="preserve"> </w:t>
      </w:r>
      <w:r w:rsidR="00A71A42" w:rsidRPr="00A71A42">
        <w:rPr>
          <w:rFonts w:ascii="Arial" w:eastAsia="Times New Roman" w:hAnsi="Arial" w:cs="Arial"/>
          <w:sz w:val="20"/>
          <w:szCs w:val="24"/>
        </w:rPr>
        <w:t>(če ste posamezno stopnjo izobrazbe pridobili na podlagi bolonjskega študija prosimo, da le-to navedete):</w:t>
      </w:r>
    </w:p>
    <w:p w:rsidR="0069146E" w:rsidRDefault="0069146E" w:rsidP="00022EB8">
      <w:pPr>
        <w:spacing w:after="120"/>
        <w:jc w:val="both"/>
        <w:rPr>
          <w:rFonts w:ascii="Arial" w:eastAsia="Times New Roman" w:hAnsi="Arial" w:cs="Arial"/>
          <w:sz w:val="20"/>
          <w:szCs w:val="24"/>
        </w:rPr>
      </w:pP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349"/>
        <w:gridCol w:w="3827"/>
        <w:gridCol w:w="1843"/>
      </w:tblGrid>
      <w:tr w:rsidR="0069146E" w:rsidRPr="005E2813" w:rsidTr="001C48A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146E" w:rsidRPr="005E2813" w:rsidRDefault="0069146E" w:rsidP="001C48AD">
            <w:pPr>
              <w:rPr>
                <w:rFonts w:cs="Arial"/>
              </w:rPr>
            </w:pPr>
            <w:r w:rsidRPr="005E2813">
              <w:rPr>
                <w:rFonts w:cs="Arial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146E" w:rsidRPr="005E2813" w:rsidRDefault="0069146E" w:rsidP="001C48AD">
            <w:pPr>
              <w:jc w:val="center"/>
              <w:rPr>
                <w:rFonts w:cs="Arial"/>
                <w:b/>
                <w:bCs/>
              </w:rPr>
            </w:pPr>
            <w:r w:rsidRPr="005E2813">
              <w:rPr>
                <w:rFonts w:cs="Arial"/>
                <w:b/>
                <w:bCs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46E" w:rsidRPr="005E2813" w:rsidRDefault="0069146E" w:rsidP="001C48AD">
            <w:pPr>
              <w:jc w:val="center"/>
              <w:rPr>
                <w:rFonts w:cs="Arial"/>
                <w:b/>
                <w:bCs/>
              </w:rPr>
            </w:pPr>
            <w:r w:rsidRPr="005E2813">
              <w:rPr>
                <w:rFonts w:cs="Arial"/>
                <w:b/>
                <w:bCs/>
              </w:rPr>
              <w:t>Naziv pridobljene izobrazb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146E" w:rsidRPr="005E2813" w:rsidRDefault="0069146E" w:rsidP="001C48AD">
            <w:pPr>
              <w:jc w:val="center"/>
              <w:rPr>
                <w:rFonts w:cs="Arial"/>
                <w:b/>
                <w:bCs/>
              </w:rPr>
            </w:pPr>
            <w:r w:rsidRPr="005E2813">
              <w:rPr>
                <w:rFonts w:cs="Arial"/>
                <w:b/>
                <w:bCs/>
              </w:rPr>
              <w:t xml:space="preserve">Datum </w:t>
            </w:r>
            <w:r w:rsidR="002B5B40">
              <w:rPr>
                <w:rFonts w:cs="Arial"/>
                <w:b/>
                <w:bCs/>
              </w:rPr>
              <w:t xml:space="preserve">zaključka oz. </w:t>
            </w:r>
            <w:r w:rsidRPr="005E2813">
              <w:rPr>
                <w:rFonts w:cs="Arial"/>
                <w:b/>
                <w:bCs/>
              </w:rPr>
              <w:t>diplome</w:t>
            </w:r>
          </w:p>
        </w:tc>
      </w:tr>
      <w:tr w:rsidR="0069146E" w:rsidRPr="005E2813" w:rsidTr="001C48A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146E" w:rsidRPr="005E2813" w:rsidRDefault="0069146E" w:rsidP="001C48AD">
            <w:pPr>
              <w:jc w:val="center"/>
              <w:rPr>
                <w:rFonts w:cs="Arial"/>
                <w:b/>
                <w:bCs/>
              </w:rPr>
            </w:pPr>
            <w:r w:rsidRPr="005E2813">
              <w:rPr>
                <w:rFonts w:cs="Arial"/>
                <w:b/>
                <w:bCs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46E" w:rsidRPr="005E2813" w:rsidRDefault="0069146E" w:rsidP="001C48AD">
            <w:r w:rsidRPr="005E2813">
              <w:rPr>
                <w:rFonts w:cs="Arial"/>
                <w:b/>
              </w:rPr>
              <w:t xml:space="preserve"> </w:t>
            </w:r>
            <w:r w:rsidRPr="005E2813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E2813">
              <w:rPr>
                <w:rFonts w:cs="Arial"/>
                <w:b/>
              </w:rPr>
              <w:instrText xml:space="preserve"> FORMTEXT </w:instrText>
            </w:r>
            <w:r w:rsidRPr="005E2813">
              <w:rPr>
                <w:rFonts w:cs="Arial"/>
                <w:b/>
              </w:rPr>
            </w:r>
            <w:r w:rsidRPr="005E2813">
              <w:rPr>
                <w:rFonts w:cs="Arial"/>
                <w:b/>
              </w:rPr>
              <w:fldChar w:fldCharType="separate"/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9146E" w:rsidRPr="005E2813" w:rsidRDefault="0069146E" w:rsidP="001C48AD">
            <w:r w:rsidRPr="005E2813">
              <w:rPr>
                <w:rFonts w:cs="Arial"/>
                <w:b/>
              </w:rPr>
              <w:t xml:space="preserve"> </w:t>
            </w:r>
            <w:r w:rsidRPr="005E2813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E2813">
              <w:rPr>
                <w:rFonts w:cs="Arial"/>
                <w:b/>
              </w:rPr>
              <w:instrText xml:space="preserve"> FORMTEXT </w:instrText>
            </w:r>
            <w:r w:rsidRPr="005E2813">
              <w:rPr>
                <w:rFonts w:cs="Arial"/>
                <w:b/>
              </w:rPr>
            </w:r>
            <w:r w:rsidRPr="005E2813">
              <w:rPr>
                <w:rFonts w:cs="Arial"/>
                <w:b/>
              </w:rPr>
              <w:fldChar w:fldCharType="separate"/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</w:rPr>
              <w:fldChar w:fldCharType="end"/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46E" w:rsidRPr="005E2813" w:rsidRDefault="0069146E" w:rsidP="001C48AD">
            <w:r w:rsidRPr="005E2813">
              <w:rPr>
                <w:rFonts w:cs="Arial"/>
                <w:b/>
              </w:rPr>
              <w:t xml:space="preserve"> </w:t>
            </w:r>
            <w:r w:rsidRPr="005E2813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E2813">
              <w:rPr>
                <w:rFonts w:cs="Arial"/>
                <w:b/>
              </w:rPr>
              <w:instrText xml:space="preserve"> FORMTEXT </w:instrText>
            </w:r>
            <w:r w:rsidRPr="005E2813">
              <w:rPr>
                <w:rFonts w:cs="Arial"/>
                <w:b/>
              </w:rPr>
            </w:r>
            <w:r w:rsidRPr="005E2813">
              <w:rPr>
                <w:rFonts w:cs="Arial"/>
                <w:b/>
              </w:rPr>
              <w:fldChar w:fldCharType="separate"/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</w:rPr>
              <w:fldChar w:fldCharType="end"/>
            </w:r>
          </w:p>
        </w:tc>
      </w:tr>
      <w:tr w:rsidR="0069146E" w:rsidRPr="005E2813" w:rsidTr="001C48A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146E" w:rsidRPr="005E2813" w:rsidRDefault="0069146E" w:rsidP="0069146E">
            <w:pPr>
              <w:jc w:val="center"/>
              <w:rPr>
                <w:rFonts w:cs="Arial"/>
                <w:b/>
                <w:bCs/>
              </w:rPr>
            </w:pPr>
            <w:r w:rsidRPr="005E2813">
              <w:rPr>
                <w:rFonts w:cs="Arial"/>
                <w:b/>
                <w:bCs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46E" w:rsidRPr="005E2813" w:rsidRDefault="0069146E" w:rsidP="001C48AD">
            <w:r w:rsidRPr="005E2813">
              <w:rPr>
                <w:rFonts w:cs="Arial"/>
                <w:b/>
              </w:rPr>
              <w:t xml:space="preserve"> </w:t>
            </w:r>
            <w:r w:rsidRPr="005E2813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E2813">
              <w:rPr>
                <w:rFonts w:cs="Arial"/>
                <w:b/>
              </w:rPr>
              <w:instrText xml:space="preserve"> FORMTEXT </w:instrText>
            </w:r>
            <w:r w:rsidRPr="005E2813">
              <w:rPr>
                <w:rFonts w:cs="Arial"/>
                <w:b/>
              </w:rPr>
            </w:r>
            <w:r w:rsidRPr="005E2813">
              <w:rPr>
                <w:rFonts w:cs="Arial"/>
                <w:b/>
              </w:rPr>
              <w:fldChar w:fldCharType="separate"/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9146E" w:rsidRPr="005E2813" w:rsidRDefault="0069146E" w:rsidP="001C48AD">
            <w:r w:rsidRPr="005E2813">
              <w:rPr>
                <w:rFonts w:cs="Arial"/>
                <w:b/>
              </w:rPr>
              <w:t xml:space="preserve"> </w:t>
            </w:r>
            <w:r w:rsidRPr="005E2813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E2813">
              <w:rPr>
                <w:rFonts w:cs="Arial"/>
                <w:b/>
              </w:rPr>
              <w:instrText xml:space="preserve"> FORMTEXT </w:instrText>
            </w:r>
            <w:r w:rsidRPr="005E2813">
              <w:rPr>
                <w:rFonts w:cs="Arial"/>
                <w:b/>
              </w:rPr>
            </w:r>
            <w:r w:rsidRPr="005E2813">
              <w:rPr>
                <w:rFonts w:cs="Arial"/>
                <w:b/>
              </w:rPr>
              <w:fldChar w:fldCharType="separate"/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46E" w:rsidRPr="005E2813" w:rsidRDefault="0069146E" w:rsidP="001C48AD">
            <w:r w:rsidRPr="005E2813">
              <w:rPr>
                <w:rFonts w:cs="Arial"/>
                <w:b/>
              </w:rPr>
              <w:t xml:space="preserve"> </w:t>
            </w:r>
            <w:r w:rsidRPr="005E2813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E2813">
              <w:rPr>
                <w:rFonts w:cs="Arial"/>
                <w:b/>
              </w:rPr>
              <w:instrText xml:space="preserve"> FORMTEXT </w:instrText>
            </w:r>
            <w:r w:rsidRPr="005E2813">
              <w:rPr>
                <w:rFonts w:cs="Arial"/>
                <w:b/>
              </w:rPr>
            </w:r>
            <w:r w:rsidRPr="005E2813">
              <w:rPr>
                <w:rFonts w:cs="Arial"/>
                <w:b/>
              </w:rPr>
              <w:fldChar w:fldCharType="separate"/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</w:rPr>
              <w:fldChar w:fldCharType="end"/>
            </w:r>
          </w:p>
        </w:tc>
      </w:tr>
      <w:tr w:rsidR="0069146E" w:rsidRPr="005E2813" w:rsidTr="001C48A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146E" w:rsidRPr="005E2813" w:rsidRDefault="0069146E" w:rsidP="001C48AD">
            <w:pPr>
              <w:jc w:val="center"/>
              <w:rPr>
                <w:rFonts w:cs="Arial"/>
                <w:b/>
                <w:bCs/>
              </w:rPr>
            </w:pPr>
            <w:r w:rsidRPr="005E2813">
              <w:rPr>
                <w:rFonts w:cs="Arial"/>
                <w:b/>
                <w:bCs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46E" w:rsidRPr="005E2813" w:rsidRDefault="0069146E" w:rsidP="001C48AD">
            <w:r w:rsidRPr="005E2813">
              <w:rPr>
                <w:rFonts w:cs="Arial"/>
                <w:b/>
              </w:rPr>
              <w:t xml:space="preserve"> </w:t>
            </w:r>
            <w:r w:rsidRPr="005E2813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E2813">
              <w:rPr>
                <w:rFonts w:cs="Arial"/>
                <w:b/>
              </w:rPr>
              <w:instrText xml:space="preserve"> FORMTEXT </w:instrText>
            </w:r>
            <w:r w:rsidRPr="005E2813">
              <w:rPr>
                <w:rFonts w:cs="Arial"/>
                <w:b/>
              </w:rPr>
            </w:r>
            <w:r w:rsidRPr="005E2813">
              <w:rPr>
                <w:rFonts w:cs="Arial"/>
                <w:b/>
              </w:rPr>
              <w:fldChar w:fldCharType="separate"/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46E" w:rsidRPr="005E2813" w:rsidRDefault="0069146E" w:rsidP="001C48AD">
            <w:r w:rsidRPr="005E2813">
              <w:t xml:space="preserve"> </w:t>
            </w:r>
            <w:r w:rsidRPr="005E2813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E2813">
              <w:rPr>
                <w:rFonts w:cs="Arial"/>
                <w:b/>
              </w:rPr>
              <w:instrText xml:space="preserve"> FORMTEXT </w:instrText>
            </w:r>
            <w:r w:rsidRPr="005E2813">
              <w:rPr>
                <w:rFonts w:cs="Arial"/>
                <w:b/>
              </w:rPr>
            </w:r>
            <w:r w:rsidRPr="005E2813">
              <w:rPr>
                <w:rFonts w:cs="Arial"/>
                <w:b/>
              </w:rPr>
              <w:fldChar w:fldCharType="separate"/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46E" w:rsidRPr="005E2813" w:rsidRDefault="0069146E" w:rsidP="001C48AD">
            <w:r w:rsidRPr="005E2813">
              <w:rPr>
                <w:rFonts w:cs="Arial"/>
                <w:b/>
              </w:rPr>
              <w:t xml:space="preserve"> </w:t>
            </w:r>
            <w:r w:rsidRPr="005E2813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E2813">
              <w:rPr>
                <w:rFonts w:cs="Arial"/>
                <w:b/>
              </w:rPr>
              <w:instrText xml:space="preserve"> FORMTEXT </w:instrText>
            </w:r>
            <w:r w:rsidRPr="005E2813">
              <w:rPr>
                <w:rFonts w:cs="Arial"/>
                <w:b/>
              </w:rPr>
            </w:r>
            <w:r w:rsidRPr="005E2813">
              <w:rPr>
                <w:rFonts w:cs="Arial"/>
                <w:b/>
              </w:rPr>
              <w:fldChar w:fldCharType="separate"/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</w:rPr>
              <w:fldChar w:fldCharType="end"/>
            </w:r>
          </w:p>
        </w:tc>
      </w:tr>
    </w:tbl>
    <w:p w:rsidR="0069146E" w:rsidRDefault="0069146E" w:rsidP="006F0B4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omba: </w:t>
      </w:r>
      <w:r w:rsidRPr="0069146E">
        <w:rPr>
          <w:rFonts w:ascii="Arial" w:hAnsi="Arial" w:cs="Arial"/>
          <w:sz w:val="20"/>
          <w:szCs w:val="20"/>
        </w:rPr>
        <w:t>Po potrebi preglednico razširite</w:t>
      </w:r>
      <w:r>
        <w:rPr>
          <w:rFonts w:ascii="Arial" w:hAnsi="Arial" w:cs="Arial"/>
          <w:sz w:val="20"/>
          <w:szCs w:val="20"/>
        </w:rPr>
        <w:t>.</w:t>
      </w:r>
    </w:p>
    <w:p w:rsidR="00A71A42" w:rsidRDefault="00A71A42" w:rsidP="00A71A42">
      <w:pPr>
        <w:spacing w:after="0" w:line="260" w:lineRule="atLeast"/>
        <w:rPr>
          <w:rFonts w:ascii="Arial" w:eastAsia="Times New Roman" w:hAnsi="Arial" w:cs="Arial"/>
          <w:b/>
          <w:sz w:val="20"/>
          <w:szCs w:val="24"/>
        </w:rPr>
      </w:pPr>
    </w:p>
    <w:p w:rsidR="006F0B49" w:rsidRPr="00A71A42" w:rsidRDefault="006F0B49" w:rsidP="00A71A42">
      <w:pPr>
        <w:spacing w:after="0" w:line="260" w:lineRule="atLeast"/>
        <w:rPr>
          <w:rFonts w:ascii="Arial" w:eastAsia="Times New Roman" w:hAnsi="Arial" w:cs="Arial"/>
          <w:b/>
          <w:sz w:val="20"/>
          <w:szCs w:val="24"/>
        </w:rPr>
      </w:pPr>
    </w:p>
    <w:p w:rsidR="00A10891" w:rsidRDefault="00A10891" w:rsidP="00022EB8">
      <w:pPr>
        <w:spacing w:after="120"/>
        <w:jc w:val="both"/>
        <w:rPr>
          <w:rFonts w:ascii="Arial" w:eastAsia="Times New Roman" w:hAnsi="Arial" w:cs="Arial"/>
          <w:b/>
          <w:sz w:val="20"/>
          <w:szCs w:val="20"/>
        </w:rPr>
      </w:pPr>
      <w:r w:rsidRPr="00A10891">
        <w:rPr>
          <w:rFonts w:ascii="Arial" w:eastAsia="Times New Roman" w:hAnsi="Arial" w:cs="Arial"/>
          <w:b/>
          <w:sz w:val="20"/>
          <w:szCs w:val="20"/>
        </w:rPr>
        <w:t>3) Zaposlitve in delovne izkušnje</w:t>
      </w:r>
    </w:p>
    <w:p w:rsidR="00A10891" w:rsidRDefault="00A10891" w:rsidP="00022EB8">
      <w:pPr>
        <w:spacing w:after="120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A10891">
        <w:rPr>
          <w:rFonts w:ascii="Arial" w:eastAsia="Times New Roman" w:hAnsi="Arial" w:cs="Arial"/>
          <w:iCs/>
          <w:sz w:val="20"/>
          <w:szCs w:val="20"/>
        </w:rPr>
        <w:t xml:space="preserve">Vpišite svoje zaposlitve tako, da pričnete s svojo </w:t>
      </w:r>
      <w:r w:rsidR="00C1786C">
        <w:rPr>
          <w:rFonts w:ascii="Arial" w:eastAsia="Times New Roman" w:hAnsi="Arial" w:cs="Arial"/>
          <w:iCs/>
          <w:sz w:val="20"/>
          <w:szCs w:val="20"/>
        </w:rPr>
        <w:t>trenutno (</w:t>
      </w:r>
      <w:r w:rsidR="00082731">
        <w:rPr>
          <w:rFonts w:ascii="Arial" w:eastAsia="Times New Roman" w:hAnsi="Arial" w:cs="Arial"/>
          <w:iCs/>
          <w:sz w:val="20"/>
          <w:szCs w:val="20"/>
        </w:rPr>
        <w:t>zadnjo</w:t>
      </w:r>
      <w:r w:rsidR="00C1786C">
        <w:rPr>
          <w:rFonts w:ascii="Arial" w:eastAsia="Times New Roman" w:hAnsi="Arial" w:cs="Arial"/>
          <w:iCs/>
          <w:sz w:val="20"/>
          <w:szCs w:val="20"/>
        </w:rPr>
        <w:t>) do prve in navedite ali gre za redno zaposlitev oz. za druge vrste delovnega razmerja (študentsko delo, pogodbeno delo</w:t>
      </w:r>
      <w:r w:rsidR="00082731">
        <w:rPr>
          <w:rFonts w:ascii="Arial" w:eastAsia="Times New Roman" w:hAnsi="Arial" w:cs="Arial"/>
          <w:iCs/>
          <w:sz w:val="20"/>
          <w:szCs w:val="20"/>
        </w:rPr>
        <w:t>)</w:t>
      </w:r>
      <w:r w:rsidRPr="00A10891">
        <w:rPr>
          <w:rFonts w:ascii="Arial" w:eastAsia="Times New Roman" w:hAnsi="Arial" w:cs="Arial"/>
          <w:iCs/>
          <w:sz w:val="20"/>
          <w:szCs w:val="20"/>
        </w:rPr>
        <w:t>.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10891" w:rsidRPr="005E2813" w:rsidTr="002745E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0891" w:rsidRPr="00A10891" w:rsidRDefault="00A10891" w:rsidP="00A108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t>Trenutna oz. zadnja zaposlitev</w:t>
            </w:r>
          </w:p>
        </w:tc>
      </w:tr>
      <w:tr w:rsidR="00A10891" w:rsidRPr="005E2813" w:rsidTr="002745E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10891" w:rsidRPr="00082731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2731">
              <w:rPr>
                <w:rFonts w:ascii="Arial" w:eastAsia="Times New Roman" w:hAnsi="Arial" w:cs="Arial"/>
                <w:b/>
                <w:sz w:val="20"/>
                <w:szCs w:val="20"/>
              </w:rPr>
              <w:t>Naziv in naslov delodajalca:</w:t>
            </w:r>
          </w:p>
          <w:p w:rsidR="00A10891" w:rsidRPr="00D77D12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10891" w:rsidRPr="00082731" w:rsidRDefault="00A10891" w:rsidP="00A108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2731">
              <w:rPr>
                <w:rFonts w:ascii="Arial" w:eastAsia="Times New Roman" w:hAnsi="Arial" w:cs="Arial"/>
                <w:b/>
                <w:sz w:val="20"/>
                <w:szCs w:val="20"/>
              </w:rPr>
              <w:t>Obdobje zaposlitve:</w:t>
            </w:r>
          </w:p>
        </w:tc>
      </w:tr>
      <w:tr w:rsidR="00A10891" w:rsidRPr="005E2813" w:rsidTr="002745E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0891" w:rsidRPr="00D77D12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0891" w:rsidRPr="00D77D12" w:rsidRDefault="00A10891" w:rsidP="00A108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2731">
              <w:rPr>
                <w:rFonts w:ascii="Arial" w:eastAsia="Times New Roman" w:hAnsi="Arial" w:cs="Arial"/>
                <w:b/>
                <w:sz w:val="20"/>
                <w:szCs w:val="20"/>
              </w:rPr>
              <w:t>Od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 (mesec/leto):   </w:t>
            </w:r>
            <w:r w:rsidRPr="00082731">
              <w:rPr>
                <w:rFonts w:ascii="Arial" w:eastAsia="Times New Roman" w:hAnsi="Arial" w:cs="Arial"/>
                <w:b/>
                <w:sz w:val="20"/>
                <w:szCs w:val="20"/>
              </w:rPr>
              <w:t>Do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 (mesec/leto):</w:t>
            </w:r>
          </w:p>
          <w:p w:rsidR="00A10891" w:rsidRPr="00D77D12" w:rsidRDefault="00A10891" w:rsidP="002E1E9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3"/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 / 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4"/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bookmarkStart w:id="5" w:name="Text19"/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5"/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 / 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6"/>
          </w:p>
          <w:p w:rsidR="00A10891" w:rsidRPr="00D77D12" w:rsidRDefault="00A10891" w:rsidP="00A10891">
            <w:pPr>
              <w:spacing w:before="60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2731">
              <w:rPr>
                <w:rFonts w:ascii="Arial" w:eastAsia="Times New Roman" w:hAnsi="Arial" w:cs="Arial"/>
                <w:b/>
                <w:sz w:val="20"/>
                <w:szCs w:val="20"/>
              </w:rPr>
              <w:t>skupa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j</w:t>
            </w:r>
            <w:r w:rsidRPr="00D77D12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(let / mesecev): 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A10891" w:rsidRPr="005E2813" w:rsidTr="002745E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10891" w:rsidRPr="00D77D12" w:rsidRDefault="00A10891" w:rsidP="00A10891">
            <w:pPr>
              <w:tabs>
                <w:tab w:val="left" w:pos="6327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2731">
              <w:rPr>
                <w:rFonts w:ascii="Arial" w:eastAsia="Times New Roman" w:hAnsi="Arial" w:cs="Arial"/>
                <w:b/>
                <w:sz w:val="20"/>
                <w:szCs w:val="20"/>
              </w:rPr>
              <w:t>Naziv delovnega mesta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:  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A10891" w:rsidRPr="005E2813" w:rsidTr="002745E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152E" w:rsidRDefault="0069146E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F6732">
              <w:rPr>
                <w:rFonts w:ascii="Arial" w:eastAsia="Times New Roman" w:hAnsi="Arial" w:cs="Arial"/>
                <w:b/>
                <w:sz w:val="20"/>
                <w:szCs w:val="20"/>
              </w:rPr>
              <w:t>Zahtevana stopnja izobrazbe za opravlja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je dela na tem delovnem mestu</w:t>
            </w:r>
            <w:r w:rsidR="00F6152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(o</w:t>
            </w:r>
            <w:r w:rsidR="006E1F6C">
              <w:rPr>
                <w:rFonts w:ascii="Arial" w:eastAsia="Times New Roman" w:hAnsi="Arial" w:cs="Arial"/>
                <w:b/>
                <w:sz w:val="20"/>
                <w:szCs w:val="20"/>
              </w:rPr>
              <w:t>značite</w:t>
            </w:r>
            <w:r w:rsidR="00F6152E">
              <w:rPr>
                <w:rFonts w:ascii="Arial" w:eastAsia="Times New Roman" w:hAnsi="Arial" w:cs="Arial"/>
                <w:b/>
                <w:sz w:val="20"/>
                <w:szCs w:val="20"/>
              </w:rPr>
              <w:t>)</w:t>
            </w:r>
            <w:r w:rsidRPr="0069146E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F6152E" w:rsidRPr="006E1F6C" w:rsidRDefault="00F6152E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1F6C">
              <w:rPr>
                <w:rFonts w:ascii="Arial" w:eastAsia="Times New Roman" w:hAnsi="Arial" w:cs="Arial"/>
                <w:sz w:val="20"/>
                <w:szCs w:val="20"/>
              </w:rPr>
              <w:t>A: srednja splošna ali strokovna izobrazba ali manj</w:t>
            </w:r>
          </w:p>
          <w:p w:rsidR="00F6152E" w:rsidRPr="006E1F6C" w:rsidRDefault="00F6152E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1F6C">
              <w:rPr>
                <w:rFonts w:ascii="Arial" w:eastAsia="Times New Roman" w:hAnsi="Arial" w:cs="Arial"/>
                <w:sz w:val="20"/>
                <w:szCs w:val="20"/>
              </w:rPr>
              <w:t>B: višješolska (prejšnja)</w:t>
            </w:r>
          </w:p>
          <w:p w:rsidR="00F6152E" w:rsidRPr="006E1F6C" w:rsidRDefault="00F6152E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1F6C">
              <w:rPr>
                <w:rFonts w:ascii="Arial" w:eastAsia="Times New Roman" w:hAnsi="Arial" w:cs="Arial"/>
                <w:sz w:val="20"/>
                <w:szCs w:val="20"/>
              </w:rPr>
              <w:t>C: visokošolska strokovna (prejšnja ali 1. bolonjska) ali visokošolska univerzitetna (1.bolonjska)</w:t>
            </w:r>
          </w:p>
          <w:p w:rsidR="00F6152E" w:rsidRPr="006E1F6C" w:rsidRDefault="00F6152E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1F6C">
              <w:rPr>
                <w:rFonts w:ascii="Arial" w:eastAsia="Times New Roman" w:hAnsi="Arial" w:cs="Arial"/>
                <w:sz w:val="20"/>
                <w:szCs w:val="20"/>
              </w:rPr>
              <w:t>Č: visokošolska univerzitetna (prejšnja), specializacija po visokošolski strokovni izobrazbi (prejšnja) ali magisterij po visokošolski strokovni izobrazbi (prejšnja) ali magistrska (2. bolonjska)</w:t>
            </w:r>
          </w:p>
          <w:p w:rsidR="00C1786C" w:rsidRPr="00D77D12" w:rsidRDefault="00F6152E" w:rsidP="00F6152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1F6C">
              <w:rPr>
                <w:rFonts w:ascii="Arial" w:eastAsia="Times New Roman" w:hAnsi="Arial" w:cs="Arial"/>
                <w:sz w:val="20"/>
                <w:szCs w:val="20"/>
              </w:rPr>
              <w:t>D: magiste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znanosti, doktor znanosti oziroma zaključen specialistične študij </w:t>
            </w:r>
          </w:p>
        </w:tc>
      </w:tr>
      <w:tr w:rsidR="00341B51" w:rsidRPr="005E2813" w:rsidTr="00553E83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1B51" w:rsidRPr="00D77D12" w:rsidRDefault="00341B51" w:rsidP="00553E83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F5C60">
              <w:rPr>
                <w:rFonts w:ascii="Arial" w:eastAsia="Times New Roman" w:hAnsi="Arial" w:cs="Arial"/>
                <w:b/>
                <w:sz w:val="20"/>
                <w:szCs w:val="20"/>
              </w:rPr>
              <w:t>Opis del in nalog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:  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:rsidR="00F6152E" w:rsidRDefault="00F6152E" w:rsidP="00553E83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41B51" w:rsidRPr="00D77D12" w:rsidRDefault="00341B51" w:rsidP="00553E83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10891" w:rsidRDefault="00A10891" w:rsidP="00A1089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F6732" w:rsidRPr="00A10891" w:rsidRDefault="00CF6732" w:rsidP="00A1089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10891" w:rsidRPr="005E2813" w:rsidTr="002745E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0891" w:rsidRPr="00A10891" w:rsidRDefault="00A10891" w:rsidP="00A108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t>Prejšnja zaposlitev</w:t>
            </w:r>
          </w:p>
        </w:tc>
      </w:tr>
      <w:tr w:rsidR="00A10891" w:rsidRPr="005E2813" w:rsidTr="002745E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10891" w:rsidRPr="00D77D12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F6732">
              <w:rPr>
                <w:rFonts w:ascii="Arial" w:eastAsia="Times New Roman" w:hAnsi="Arial" w:cs="Arial"/>
                <w:b/>
                <w:sz w:val="20"/>
                <w:szCs w:val="20"/>
              </w:rPr>
              <w:t>Naziv in naslov delodajalca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A10891" w:rsidRPr="00D77D12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10891" w:rsidRPr="00A10891" w:rsidRDefault="00A10891" w:rsidP="00A108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t>Obdobje zaposlitve:</w:t>
            </w:r>
          </w:p>
        </w:tc>
      </w:tr>
      <w:tr w:rsidR="00A10891" w:rsidRPr="005E2813" w:rsidTr="002745E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0891" w:rsidRPr="00D77D12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0891" w:rsidRPr="00D77D12" w:rsidRDefault="00A10891" w:rsidP="00A108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732">
              <w:rPr>
                <w:rFonts w:ascii="Arial" w:eastAsia="Times New Roman" w:hAnsi="Arial" w:cs="Arial"/>
                <w:b/>
                <w:sz w:val="20"/>
                <w:szCs w:val="20"/>
              </w:rPr>
              <w:t>Od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 (mesec/leto):   </w:t>
            </w:r>
            <w:r w:rsidRPr="00CF6732">
              <w:rPr>
                <w:rFonts w:ascii="Arial" w:eastAsia="Times New Roman" w:hAnsi="Arial" w:cs="Arial"/>
                <w:b/>
                <w:sz w:val="20"/>
                <w:szCs w:val="20"/>
              </w:rPr>
              <w:t>Do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 (mesec/leto):</w:t>
            </w:r>
          </w:p>
          <w:p w:rsidR="00A10891" w:rsidRPr="00D77D12" w:rsidRDefault="00A10891" w:rsidP="002E1E9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 / 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 / 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:rsidR="00A10891" w:rsidRPr="00A10891" w:rsidRDefault="00A10891" w:rsidP="00A10891">
            <w:pPr>
              <w:spacing w:before="60" w:after="100" w:afterAutospacing="1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F6732">
              <w:rPr>
                <w:rFonts w:ascii="Arial" w:eastAsia="Times New Roman" w:hAnsi="Arial" w:cs="Arial"/>
                <w:b/>
                <w:sz w:val="20"/>
                <w:szCs w:val="20"/>
              </w:rPr>
              <w:t>skupaj</w:t>
            </w:r>
            <w:r w:rsidRPr="00D77D12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(let / mesecev): 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A10891" w:rsidRPr="005E2813" w:rsidTr="002745E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10891" w:rsidRPr="00D77D12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9146E">
              <w:rPr>
                <w:rFonts w:ascii="Arial" w:eastAsia="Times New Roman" w:hAnsi="Arial" w:cs="Arial"/>
                <w:b/>
                <w:sz w:val="20"/>
                <w:szCs w:val="20"/>
              </w:rPr>
              <w:t>Naziv delovnega mesta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:  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A10891" w:rsidRPr="005E2813" w:rsidTr="002745E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152E" w:rsidRDefault="00CF6732" w:rsidP="00F6152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F6732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Zahtevana stopnja izobrazbe za opravlja</w:t>
            </w:r>
            <w:r w:rsidR="0069146E">
              <w:rPr>
                <w:rFonts w:ascii="Arial" w:eastAsia="Times New Roman" w:hAnsi="Arial" w:cs="Arial"/>
                <w:b/>
                <w:sz w:val="20"/>
                <w:szCs w:val="20"/>
              </w:rPr>
              <w:t>nje dela na tem delovnem mestu</w:t>
            </w:r>
            <w:r w:rsidR="00F6152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(o</w:t>
            </w:r>
            <w:r w:rsidR="006E1F6C">
              <w:rPr>
                <w:rFonts w:ascii="Arial" w:eastAsia="Times New Roman" w:hAnsi="Arial" w:cs="Arial"/>
                <w:b/>
                <w:sz w:val="20"/>
                <w:szCs w:val="20"/>
              </w:rPr>
              <w:t>značite</w:t>
            </w:r>
            <w:r w:rsidR="00F6152E">
              <w:rPr>
                <w:rFonts w:ascii="Arial" w:eastAsia="Times New Roman" w:hAnsi="Arial" w:cs="Arial"/>
                <w:b/>
                <w:sz w:val="20"/>
                <w:szCs w:val="20"/>
              </w:rPr>
              <w:t>)</w:t>
            </w:r>
            <w:r w:rsidRPr="0069146E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F6152E" w:rsidRPr="006E1F6C" w:rsidRDefault="00F6152E" w:rsidP="00F6152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1F6C">
              <w:rPr>
                <w:rFonts w:ascii="Arial" w:eastAsia="Times New Roman" w:hAnsi="Arial" w:cs="Arial"/>
                <w:sz w:val="20"/>
                <w:szCs w:val="20"/>
              </w:rPr>
              <w:t>A: srednja splošna ali strokovna izobrazba ali manj</w:t>
            </w:r>
          </w:p>
          <w:p w:rsidR="00F6152E" w:rsidRPr="006E1F6C" w:rsidRDefault="00F6152E" w:rsidP="00F6152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1F6C">
              <w:rPr>
                <w:rFonts w:ascii="Arial" w:eastAsia="Times New Roman" w:hAnsi="Arial" w:cs="Arial"/>
                <w:sz w:val="20"/>
                <w:szCs w:val="20"/>
              </w:rPr>
              <w:t>B: višješolska (prejšnja)</w:t>
            </w:r>
          </w:p>
          <w:p w:rsidR="00F6152E" w:rsidRPr="006E1F6C" w:rsidRDefault="00F6152E" w:rsidP="00F6152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1F6C">
              <w:rPr>
                <w:rFonts w:ascii="Arial" w:eastAsia="Times New Roman" w:hAnsi="Arial" w:cs="Arial"/>
                <w:sz w:val="20"/>
                <w:szCs w:val="20"/>
              </w:rPr>
              <w:t>C: visokošolska strokovna (prejšnja ali 1. bolonjska) ali visokošolska univerzitetna (1.bolonjska)</w:t>
            </w:r>
          </w:p>
          <w:p w:rsidR="00F6152E" w:rsidRPr="006E1F6C" w:rsidRDefault="00F6152E" w:rsidP="00F6152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1F6C">
              <w:rPr>
                <w:rFonts w:ascii="Arial" w:eastAsia="Times New Roman" w:hAnsi="Arial" w:cs="Arial"/>
                <w:sz w:val="20"/>
                <w:szCs w:val="20"/>
              </w:rPr>
              <w:t>Č: visokošolska univerzitetna (prejšnja), specializacija po visokošolski strokovni izobrazbi (prejšnja) ali magisterij po visokošolski strokovni izobrazbi (prejšnja) ali magistrska (2. bolonjska)</w:t>
            </w:r>
          </w:p>
          <w:p w:rsidR="00A10891" w:rsidRPr="00D77D12" w:rsidRDefault="00F6152E" w:rsidP="00F6152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1F6C">
              <w:rPr>
                <w:rFonts w:ascii="Arial" w:eastAsia="Times New Roman" w:hAnsi="Arial" w:cs="Arial"/>
                <w:sz w:val="20"/>
                <w:szCs w:val="20"/>
              </w:rPr>
              <w:t>D: magiste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znanosti, doktor znanosti oziroma zaključen specialistične študij</w:t>
            </w:r>
          </w:p>
        </w:tc>
      </w:tr>
      <w:tr w:rsidR="00A10891" w:rsidRPr="005E2813" w:rsidTr="002745E2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0891" w:rsidRPr="00D77D12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F5C60">
              <w:rPr>
                <w:rFonts w:ascii="Arial" w:eastAsia="Times New Roman" w:hAnsi="Arial" w:cs="Arial"/>
                <w:b/>
                <w:sz w:val="20"/>
                <w:szCs w:val="20"/>
              </w:rPr>
              <w:t>Opis del in nalog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:  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:rsidR="0069146E" w:rsidRPr="00D77D12" w:rsidRDefault="0069146E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10891" w:rsidRPr="00D77D12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10891" w:rsidRPr="00A10891" w:rsidRDefault="00A10891" w:rsidP="00A10891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10891" w:rsidRPr="005E2813" w:rsidTr="002745E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0891" w:rsidRPr="00A10891" w:rsidRDefault="00A10891" w:rsidP="002F5C6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t>Zaposlitev</w:t>
            </w:r>
            <w:r w:rsidR="002F5C6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za druge vrste delovnega razmerja</w:t>
            </w:r>
          </w:p>
        </w:tc>
      </w:tr>
      <w:tr w:rsidR="00A10891" w:rsidRPr="005E2813" w:rsidTr="002745E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10891" w:rsidRPr="00D77D12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F5C60">
              <w:rPr>
                <w:rFonts w:ascii="Arial" w:eastAsia="Times New Roman" w:hAnsi="Arial" w:cs="Arial"/>
                <w:b/>
                <w:sz w:val="20"/>
                <w:szCs w:val="20"/>
              </w:rPr>
              <w:t>Naziv in naslov delodajalca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A10891" w:rsidRPr="00D77D12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10891" w:rsidRPr="00D77D12" w:rsidRDefault="00A10891" w:rsidP="00A108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3E83">
              <w:rPr>
                <w:rFonts w:ascii="Arial" w:eastAsia="Times New Roman" w:hAnsi="Arial" w:cs="Arial"/>
                <w:b/>
                <w:sz w:val="20"/>
                <w:szCs w:val="20"/>
              </w:rPr>
              <w:t>Obdobje zaposlitve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</w:tr>
      <w:tr w:rsidR="00A10891" w:rsidRPr="005E2813" w:rsidTr="002745E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0891" w:rsidRPr="00D77D12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0891" w:rsidRPr="00D77D12" w:rsidRDefault="00A10891" w:rsidP="00A108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5C60">
              <w:rPr>
                <w:rFonts w:ascii="Arial" w:eastAsia="Times New Roman" w:hAnsi="Arial" w:cs="Arial"/>
                <w:b/>
                <w:sz w:val="20"/>
                <w:szCs w:val="20"/>
              </w:rPr>
              <w:t>Od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 (mesec/leto):   </w:t>
            </w:r>
            <w:r w:rsidRPr="002F5C60">
              <w:rPr>
                <w:rFonts w:ascii="Arial" w:eastAsia="Times New Roman" w:hAnsi="Arial" w:cs="Arial"/>
                <w:b/>
                <w:sz w:val="20"/>
                <w:szCs w:val="20"/>
              </w:rPr>
              <w:t>Do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 (mesec/leto):</w:t>
            </w:r>
          </w:p>
          <w:p w:rsidR="00A10891" w:rsidRPr="00D77D12" w:rsidRDefault="00A10891" w:rsidP="008A0CA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 / 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 / 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:rsidR="00A10891" w:rsidRPr="00D77D12" w:rsidRDefault="00A10891" w:rsidP="00A10891">
            <w:pPr>
              <w:spacing w:before="60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F5C60">
              <w:rPr>
                <w:rFonts w:ascii="Arial" w:eastAsia="Times New Roman" w:hAnsi="Arial" w:cs="Arial"/>
                <w:b/>
                <w:sz w:val="20"/>
                <w:szCs w:val="20"/>
              </w:rPr>
              <w:t>skupaj</w:t>
            </w:r>
            <w:r w:rsidRPr="00D77D12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(let / mesecev): 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A10891" w:rsidRPr="005E2813" w:rsidTr="002745E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10891" w:rsidRPr="00D77D12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F5C60">
              <w:rPr>
                <w:rFonts w:ascii="Arial" w:eastAsia="Times New Roman" w:hAnsi="Arial" w:cs="Arial"/>
                <w:b/>
                <w:sz w:val="20"/>
                <w:szCs w:val="20"/>
              </w:rPr>
              <w:t>Naziv delovnega mesta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:  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A10891" w:rsidRPr="005E2813" w:rsidTr="002745E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152E" w:rsidRDefault="0069146E" w:rsidP="00F6152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F6732">
              <w:rPr>
                <w:rFonts w:ascii="Arial" w:eastAsia="Times New Roman" w:hAnsi="Arial" w:cs="Arial"/>
                <w:b/>
                <w:sz w:val="20"/>
                <w:szCs w:val="20"/>
              </w:rPr>
              <w:t>Zahtevana stopnja izobrazbe za opravlja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je dela na tem delovnem mestu</w:t>
            </w:r>
            <w:r w:rsidR="00F6152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(o</w:t>
            </w:r>
            <w:r w:rsidR="006E1F6C">
              <w:rPr>
                <w:rFonts w:ascii="Arial" w:eastAsia="Times New Roman" w:hAnsi="Arial" w:cs="Arial"/>
                <w:b/>
                <w:sz w:val="20"/>
                <w:szCs w:val="20"/>
              </w:rPr>
              <w:t>značite</w:t>
            </w:r>
            <w:r w:rsidR="00F6152E">
              <w:rPr>
                <w:rFonts w:ascii="Arial" w:eastAsia="Times New Roman" w:hAnsi="Arial" w:cs="Arial"/>
                <w:b/>
                <w:sz w:val="20"/>
                <w:szCs w:val="20"/>
              </w:rPr>
              <w:t>)</w:t>
            </w:r>
            <w:r w:rsidRPr="0069146E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F6152E" w:rsidRPr="006E1F6C" w:rsidRDefault="00F6152E" w:rsidP="00F6152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1F6C">
              <w:rPr>
                <w:rFonts w:ascii="Arial" w:eastAsia="Times New Roman" w:hAnsi="Arial" w:cs="Arial"/>
                <w:sz w:val="20"/>
                <w:szCs w:val="20"/>
              </w:rPr>
              <w:t>A: srednja splošna ali strokovna izobrazba ali manj</w:t>
            </w:r>
          </w:p>
          <w:p w:rsidR="00F6152E" w:rsidRPr="006E1F6C" w:rsidRDefault="00F6152E" w:rsidP="00F6152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1F6C">
              <w:rPr>
                <w:rFonts w:ascii="Arial" w:eastAsia="Times New Roman" w:hAnsi="Arial" w:cs="Arial"/>
                <w:sz w:val="20"/>
                <w:szCs w:val="20"/>
              </w:rPr>
              <w:t>B: višješolska (prejšnja)</w:t>
            </w:r>
          </w:p>
          <w:p w:rsidR="00F6152E" w:rsidRPr="006E1F6C" w:rsidRDefault="00F6152E" w:rsidP="00F6152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1F6C">
              <w:rPr>
                <w:rFonts w:ascii="Arial" w:eastAsia="Times New Roman" w:hAnsi="Arial" w:cs="Arial"/>
                <w:sz w:val="20"/>
                <w:szCs w:val="20"/>
              </w:rPr>
              <w:t>C: visokošolska strokovna (prejšnja ali 1. bolonjska) ali visokošolska univerzitetna (1.bolonjska)</w:t>
            </w:r>
          </w:p>
          <w:p w:rsidR="00F6152E" w:rsidRPr="006E1F6C" w:rsidRDefault="00F6152E" w:rsidP="00F6152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1F6C">
              <w:rPr>
                <w:rFonts w:ascii="Arial" w:eastAsia="Times New Roman" w:hAnsi="Arial" w:cs="Arial"/>
                <w:sz w:val="20"/>
                <w:szCs w:val="20"/>
              </w:rPr>
              <w:t>Č: visokošolska univerzitetna (prejšnja), specializacija po visokošolski strokovni izobrazbi (prejšnja) ali magisterij po visokošolski strokovni izobrazbi (prejšnja) ali magistrska (2. bolonjska)</w:t>
            </w:r>
          </w:p>
          <w:p w:rsidR="00A10891" w:rsidRPr="00D77D12" w:rsidRDefault="00F6152E" w:rsidP="00F6152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1F6C">
              <w:rPr>
                <w:rFonts w:ascii="Arial" w:eastAsia="Times New Roman" w:hAnsi="Arial" w:cs="Arial"/>
                <w:sz w:val="20"/>
                <w:szCs w:val="20"/>
              </w:rPr>
              <w:t>D: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agister znanosti, doktor znanosti oziroma zaključen specialistične študij</w:t>
            </w:r>
          </w:p>
        </w:tc>
      </w:tr>
      <w:tr w:rsidR="00A10891" w:rsidRPr="005E2813" w:rsidTr="002745E2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0891" w:rsidRPr="00D77D12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F5C60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Opis del in nalog</w:t>
            </w:r>
            <w:r w:rsidRPr="00D77D12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:  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:rsidR="00A10891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80B35" w:rsidRPr="00D77D12" w:rsidRDefault="00C80B35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10891" w:rsidRPr="00D77D12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10891" w:rsidRPr="00A10891" w:rsidRDefault="00A10891" w:rsidP="00A10891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A10891">
        <w:rPr>
          <w:rFonts w:ascii="Arial" w:eastAsia="Times New Roman" w:hAnsi="Arial" w:cs="Arial"/>
          <w:bCs/>
          <w:sz w:val="20"/>
          <w:szCs w:val="20"/>
        </w:rPr>
        <w:t>Opomba: Prosimo dodajte polja po potrebi.</w:t>
      </w:r>
    </w:p>
    <w:p w:rsidR="00A10891" w:rsidRPr="00A10891" w:rsidRDefault="00A10891" w:rsidP="00A10891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A10891" w:rsidRPr="00A10891" w:rsidRDefault="00A10891" w:rsidP="00022EB8">
      <w:pPr>
        <w:spacing w:after="120"/>
        <w:jc w:val="both"/>
        <w:rPr>
          <w:rFonts w:ascii="Arial" w:eastAsia="Times New Roman" w:hAnsi="Arial" w:cs="Arial"/>
          <w:b/>
          <w:sz w:val="20"/>
          <w:szCs w:val="20"/>
        </w:rPr>
      </w:pPr>
      <w:r w:rsidRPr="00A10891">
        <w:rPr>
          <w:rFonts w:ascii="Arial" w:eastAsia="Times New Roman" w:hAnsi="Arial" w:cs="Arial"/>
          <w:b/>
          <w:sz w:val="20"/>
          <w:szCs w:val="20"/>
        </w:rPr>
        <w:t>4) Funkcionalna znanja:</w:t>
      </w:r>
    </w:p>
    <w:p w:rsidR="00A10891" w:rsidRPr="00A10891" w:rsidRDefault="00A10891" w:rsidP="00022EB8">
      <w:pPr>
        <w:spacing w:after="120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A10891">
        <w:rPr>
          <w:rFonts w:ascii="Arial" w:eastAsia="Times New Roman" w:hAnsi="Arial" w:cs="Arial"/>
          <w:b/>
          <w:sz w:val="20"/>
          <w:szCs w:val="20"/>
        </w:rPr>
        <w:t xml:space="preserve">a) Opravljeni izpiti 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A10891" w:rsidRPr="005E2813" w:rsidTr="002745E2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0891" w:rsidRPr="00A10891" w:rsidRDefault="00A10891" w:rsidP="00A10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0891" w:rsidRPr="00A10891" w:rsidRDefault="00A10891" w:rsidP="00A108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0891" w:rsidRPr="00A10891" w:rsidRDefault="00A10891" w:rsidP="00A108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um</w:t>
            </w:r>
          </w:p>
        </w:tc>
      </w:tr>
      <w:tr w:rsidR="00A10891" w:rsidRPr="005E2813" w:rsidTr="002745E2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0891" w:rsidRPr="00C80B35" w:rsidRDefault="00A10891" w:rsidP="00A108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80B35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0891" w:rsidRPr="00A10891" w:rsidRDefault="00A10891" w:rsidP="00F615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0891" w:rsidRPr="00A10891" w:rsidRDefault="006F0B49" w:rsidP="006F0B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751DD2" w:rsidRPr="005E2813" w:rsidTr="001C48A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51DD2" w:rsidRPr="00751DD2" w:rsidRDefault="00751DD2" w:rsidP="00751DD2">
            <w:pPr>
              <w:spacing w:after="0" w:line="260" w:lineRule="atLeast"/>
              <w:jc w:val="center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C80B35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51DD2" w:rsidRPr="00751DD2" w:rsidRDefault="00751DD2" w:rsidP="00751DD2">
            <w:pPr>
              <w:spacing w:after="0" w:line="260" w:lineRule="atLeast"/>
              <w:ind w:left="57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DD2" w:rsidRPr="00751DD2" w:rsidRDefault="006F0B49" w:rsidP="006F0B49">
            <w:pPr>
              <w:spacing w:after="0" w:line="260" w:lineRule="atLeast"/>
              <w:rPr>
                <w:rFonts w:ascii="Arial" w:eastAsia="Times New Roman" w:hAnsi="Arial"/>
                <w:sz w:val="20"/>
                <w:szCs w:val="24"/>
              </w:rPr>
            </w:pP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</w:tbl>
    <w:p w:rsidR="0069146E" w:rsidRDefault="0069146E" w:rsidP="006914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omba: </w:t>
      </w:r>
      <w:r w:rsidRPr="0069146E">
        <w:rPr>
          <w:rFonts w:ascii="Arial" w:hAnsi="Arial" w:cs="Arial"/>
          <w:sz w:val="20"/>
          <w:szCs w:val="20"/>
        </w:rPr>
        <w:t>Po potrebi preglednico razširite</w:t>
      </w:r>
      <w:r>
        <w:rPr>
          <w:rFonts w:ascii="Arial" w:hAnsi="Arial" w:cs="Arial"/>
          <w:sz w:val="20"/>
          <w:szCs w:val="20"/>
        </w:rPr>
        <w:t>.</w:t>
      </w:r>
    </w:p>
    <w:p w:rsidR="00A10891" w:rsidRPr="00A10891" w:rsidRDefault="00A10891" w:rsidP="00022EB8">
      <w:pPr>
        <w:spacing w:after="120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A10891">
        <w:rPr>
          <w:rFonts w:ascii="Arial" w:eastAsia="Times New Roman" w:hAnsi="Arial" w:cs="Arial"/>
          <w:b/>
          <w:color w:val="000000"/>
          <w:sz w:val="20"/>
          <w:szCs w:val="20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7A66B4" w:rsidRPr="005E2813" w:rsidTr="00C41DEC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66B4" w:rsidRPr="00A10891" w:rsidRDefault="007A66B4" w:rsidP="00A10891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66B4" w:rsidRPr="00751DD2" w:rsidRDefault="007A66B4" w:rsidP="00751DD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51DD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66B4" w:rsidRPr="00751DD2" w:rsidRDefault="007A66B4" w:rsidP="00751DD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51DD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66B4" w:rsidRPr="00751DD2" w:rsidRDefault="007A66B4" w:rsidP="00751DD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51DD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dlično</w:t>
            </w:r>
          </w:p>
        </w:tc>
      </w:tr>
      <w:tr w:rsidR="007A66B4" w:rsidRPr="005E2813" w:rsidTr="00C41DEC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66B4" w:rsidRPr="00A10891" w:rsidRDefault="00C62985" w:rsidP="00A10891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S Offic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66B4" w:rsidRPr="00A10891" w:rsidRDefault="007A66B4" w:rsidP="00751DD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8"/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66B4" w:rsidRPr="00A10891" w:rsidRDefault="007A66B4" w:rsidP="00751DD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9"/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66B4" w:rsidRPr="00A10891" w:rsidRDefault="007A66B4" w:rsidP="00751DD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0"/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11"/>
          </w:p>
        </w:tc>
      </w:tr>
      <w:tr w:rsidR="007A66B4" w:rsidRPr="005E2813" w:rsidTr="00C41DEC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66B4" w:rsidRPr="00A10891" w:rsidRDefault="00C62985" w:rsidP="00A10891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66B4" w:rsidRPr="00A10891" w:rsidRDefault="007A66B4" w:rsidP="00751DD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66B4" w:rsidRPr="00A10891" w:rsidRDefault="007A66B4" w:rsidP="00751DD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66B4" w:rsidRPr="00A10891" w:rsidRDefault="007A66B4" w:rsidP="00751DD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7A66B4" w:rsidRPr="005E2813" w:rsidTr="00C41DEC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66B4" w:rsidRPr="00A10891" w:rsidRDefault="007A66B4" w:rsidP="00A10891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tus No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66B4" w:rsidRPr="00A10891" w:rsidRDefault="007A66B4" w:rsidP="00751DD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66B4" w:rsidRPr="00A10891" w:rsidRDefault="007A66B4" w:rsidP="00751DD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66B4" w:rsidRPr="00A10891" w:rsidRDefault="007A66B4" w:rsidP="00751DD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7A66B4" w:rsidRPr="005E2813" w:rsidTr="00C41DEC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66B4" w:rsidRPr="00A10891" w:rsidRDefault="007A66B4" w:rsidP="00A10891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IS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66B4" w:rsidRPr="00A10891" w:rsidRDefault="007A66B4" w:rsidP="00751DD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66B4" w:rsidRPr="00A10891" w:rsidRDefault="007A66B4" w:rsidP="00751DD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66B4" w:rsidRPr="00A10891" w:rsidRDefault="007A66B4" w:rsidP="00751DD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7A66B4" w:rsidRPr="005E2813" w:rsidTr="00C41DEC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66B4" w:rsidRPr="00A10891" w:rsidRDefault="007A66B4" w:rsidP="00A10891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Drugo: </w:t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A10891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10891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10891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10891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10891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66B4" w:rsidRPr="00A10891" w:rsidRDefault="007A66B4" w:rsidP="00751DD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66B4" w:rsidRPr="00A10891" w:rsidRDefault="007A66B4" w:rsidP="00751DD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66B4" w:rsidRPr="00A10891" w:rsidRDefault="007A66B4" w:rsidP="00751DD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69146E" w:rsidRDefault="0069146E" w:rsidP="006914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omba: </w:t>
      </w:r>
      <w:r w:rsidRPr="0069146E">
        <w:rPr>
          <w:rFonts w:ascii="Arial" w:hAnsi="Arial" w:cs="Arial"/>
          <w:sz w:val="20"/>
          <w:szCs w:val="20"/>
        </w:rPr>
        <w:t>Po potrebi preglednico razširite</w:t>
      </w:r>
      <w:r>
        <w:rPr>
          <w:rFonts w:ascii="Arial" w:hAnsi="Arial" w:cs="Arial"/>
          <w:sz w:val="20"/>
          <w:szCs w:val="20"/>
        </w:rPr>
        <w:t>.</w:t>
      </w:r>
    </w:p>
    <w:p w:rsidR="00A10891" w:rsidRPr="00A10891" w:rsidRDefault="00A10891" w:rsidP="00022EB8">
      <w:pPr>
        <w:spacing w:after="120"/>
        <w:jc w:val="both"/>
        <w:rPr>
          <w:rFonts w:ascii="Arial" w:eastAsia="Times New Roman" w:hAnsi="Arial" w:cs="Arial"/>
          <w:b/>
          <w:sz w:val="20"/>
          <w:szCs w:val="20"/>
        </w:rPr>
      </w:pPr>
      <w:r w:rsidRPr="00A10891">
        <w:rPr>
          <w:rFonts w:ascii="Arial" w:eastAsia="Times New Roman" w:hAnsi="Arial" w:cs="Arial"/>
          <w:b/>
          <w:sz w:val="20"/>
          <w:szCs w:val="20"/>
        </w:rPr>
        <w:t xml:space="preserve">c) Znanje tujih jezikov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1"/>
        <w:gridCol w:w="1438"/>
        <w:gridCol w:w="1439"/>
        <w:gridCol w:w="1472"/>
      </w:tblGrid>
      <w:tr w:rsidR="00A10891" w:rsidRPr="005E2813" w:rsidTr="0069146E">
        <w:trPr>
          <w:trHeight w:val="390"/>
        </w:trPr>
        <w:tc>
          <w:tcPr>
            <w:tcW w:w="50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0891" w:rsidRPr="00A10891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t>Jezik</w:t>
            </w:r>
          </w:p>
        </w:tc>
        <w:tc>
          <w:tcPr>
            <w:tcW w:w="14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0891" w:rsidRPr="00A10891" w:rsidRDefault="00A10891" w:rsidP="00C41DE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t>Osnovni uporabnik</w:t>
            </w:r>
          </w:p>
        </w:tc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0891" w:rsidRPr="00A10891" w:rsidRDefault="00A10891" w:rsidP="00C41DE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0891" w:rsidRPr="00A10891" w:rsidRDefault="00A10891" w:rsidP="00C41DE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t>Usposobljeni uporabnik</w:t>
            </w:r>
          </w:p>
        </w:tc>
      </w:tr>
      <w:tr w:rsidR="00A10891" w:rsidRPr="005E2813" w:rsidTr="0069146E">
        <w:trPr>
          <w:trHeight w:val="390"/>
        </w:trPr>
        <w:tc>
          <w:tcPr>
            <w:tcW w:w="50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10891" w:rsidRPr="00A71A42" w:rsidRDefault="00751DD2" w:rsidP="00C41DE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ngleški jezik</w:t>
            </w:r>
          </w:p>
        </w:tc>
        <w:tc>
          <w:tcPr>
            <w:tcW w:w="1438" w:type="dxa"/>
            <w:tcBorders>
              <w:top w:val="single" w:sz="18" w:space="0" w:color="auto"/>
            </w:tcBorders>
          </w:tcPr>
          <w:p w:rsidR="00A10891" w:rsidRPr="00A10891" w:rsidRDefault="00A10891" w:rsidP="00C41DE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5"/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439" w:type="dxa"/>
            <w:tcBorders>
              <w:top w:val="single" w:sz="18" w:space="0" w:color="auto"/>
            </w:tcBorders>
          </w:tcPr>
          <w:p w:rsidR="00A10891" w:rsidRPr="00A10891" w:rsidRDefault="00A10891" w:rsidP="00C41DE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6"/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p w:rsidR="00A10891" w:rsidRPr="00A10891" w:rsidRDefault="00A10891" w:rsidP="00C41DE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14"/>
          </w:p>
        </w:tc>
      </w:tr>
      <w:tr w:rsidR="00A10891" w:rsidRPr="005E2813" w:rsidTr="0069146E">
        <w:trPr>
          <w:trHeight w:val="390"/>
        </w:trPr>
        <w:tc>
          <w:tcPr>
            <w:tcW w:w="5011" w:type="dxa"/>
            <w:tcBorders>
              <w:left w:val="single" w:sz="18" w:space="0" w:color="auto"/>
              <w:right w:val="single" w:sz="18" w:space="0" w:color="auto"/>
            </w:tcBorders>
          </w:tcPr>
          <w:p w:rsidR="00A10891" w:rsidRPr="00A71A42" w:rsidRDefault="00A10891" w:rsidP="00C41DE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71A42">
              <w:rPr>
                <w:rFonts w:ascii="Arial" w:eastAsia="Times New Roman" w:hAnsi="Arial" w:cs="Arial"/>
                <w:sz w:val="20"/>
                <w:szCs w:val="20"/>
              </w:rPr>
              <w:t>Drug</w:t>
            </w:r>
            <w:r w:rsidR="00C41DEC" w:rsidRPr="00A71A42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A71A42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1438" w:type="dxa"/>
          </w:tcPr>
          <w:p w:rsidR="00A10891" w:rsidRPr="00A10891" w:rsidRDefault="00A10891" w:rsidP="00C41DE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39" w:type="dxa"/>
          </w:tcPr>
          <w:p w:rsidR="00A10891" w:rsidRPr="00A10891" w:rsidRDefault="00A10891" w:rsidP="00C41DE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2" w:type="dxa"/>
            <w:tcBorders>
              <w:right w:val="single" w:sz="18" w:space="0" w:color="auto"/>
            </w:tcBorders>
          </w:tcPr>
          <w:p w:rsidR="00A10891" w:rsidRPr="00A10891" w:rsidRDefault="00A10891" w:rsidP="00C41DE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10891" w:rsidRPr="005E2813" w:rsidTr="0069146E">
        <w:trPr>
          <w:trHeight w:val="390"/>
        </w:trPr>
        <w:tc>
          <w:tcPr>
            <w:tcW w:w="5011" w:type="dxa"/>
            <w:tcBorders>
              <w:left w:val="single" w:sz="18" w:space="0" w:color="auto"/>
              <w:right w:val="single" w:sz="18" w:space="0" w:color="auto"/>
            </w:tcBorders>
          </w:tcPr>
          <w:p w:rsidR="00A10891" w:rsidRPr="00A10891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A10891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10891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10891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10891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10891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38" w:type="dxa"/>
          </w:tcPr>
          <w:p w:rsidR="00A10891" w:rsidRPr="00A10891" w:rsidRDefault="00A10891" w:rsidP="00A108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39" w:type="dxa"/>
          </w:tcPr>
          <w:p w:rsidR="00A10891" w:rsidRPr="00A10891" w:rsidRDefault="00A10891" w:rsidP="00A108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2" w:type="dxa"/>
            <w:tcBorders>
              <w:right w:val="single" w:sz="18" w:space="0" w:color="auto"/>
            </w:tcBorders>
          </w:tcPr>
          <w:p w:rsidR="00A10891" w:rsidRPr="00A10891" w:rsidRDefault="00A10891" w:rsidP="00A108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69146E" w:rsidRDefault="0069146E" w:rsidP="006914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omba: </w:t>
      </w:r>
      <w:r w:rsidRPr="0069146E">
        <w:rPr>
          <w:rFonts w:ascii="Arial" w:hAnsi="Arial" w:cs="Arial"/>
          <w:sz w:val="20"/>
          <w:szCs w:val="20"/>
        </w:rPr>
        <w:t>Po potrebi preglednico razširite</w:t>
      </w:r>
      <w:r>
        <w:rPr>
          <w:rFonts w:ascii="Arial" w:hAnsi="Arial" w:cs="Arial"/>
          <w:sz w:val="20"/>
          <w:szCs w:val="20"/>
        </w:rPr>
        <w:t>.</w:t>
      </w:r>
    </w:p>
    <w:p w:rsidR="00764CD5" w:rsidRPr="00764CD5" w:rsidRDefault="009D0FEB" w:rsidP="00764CD5">
      <w:p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d) </w:t>
      </w:r>
      <w:r w:rsidR="00764CD5" w:rsidRPr="00764CD5">
        <w:rPr>
          <w:rFonts w:ascii="Arial" w:eastAsia="Times New Roman" w:hAnsi="Arial" w:cs="Arial"/>
          <w:b/>
          <w:color w:val="000000"/>
          <w:sz w:val="20"/>
          <w:szCs w:val="20"/>
        </w:rPr>
        <w:t>Druge izkušnje/znanja/veščine</w:t>
      </w:r>
    </w:p>
    <w:p w:rsidR="00764CD5" w:rsidRPr="00764CD5" w:rsidRDefault="00764CD5" w:rsidP="00764CD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64CD5">
        <w:rPr>
          <w:rFonts w:ascii="Arial" w:eastAsia="Times New Roman" w:hAnsi="Arial" w:cs="Arial"/>
          <w:color w:val="000000"/>
          <w:sz w:val="20"/>
          <w:szCs w:val="20"/>
        </w:rPr>
        <w:t xml:space="preserve">Prosimo, označite vaše poznavanje in izkušnje, glede na zapisano v preglednici (navedeno je tudi </w:t>
      </w:r>
      <w:r w:rsidRPr="00764CD5">
        <w:rPr>
          <w:rFonts w:ascii="Arial" w:eastAsia="Times New Roman" w:hAnsi="Arial" w:cs="Arial"/>
          <w:sz w:val="20"/>
          <w:szCs w:val="20"/>
        </w:rPr>
        <w:t xml:space="preserve"> prednost</w:t>
      </w:r>
      <w:r w:rsidR="008A0CA2">
        <w:rPr>
          <w:rFonts w:ascii="Arial" w:eastAsia="Times New Roman" w:hAnsi="Arial" w:cs="Arial"/>
          <w:sz w:val="20"/>
          <w:szCs w:val="20"/>
        </w:rPr>
        <w:t>n</w:t>
      </w:r>
      <w:r w:rsidRPr="00764CD5">
        <w:rPr>
          <w:rFonts w:ascii="Arial" w:eastAsia="Times New Roman" w:hAnsi="Arial" w:cs="Arial"/>
          <w:sz w:val="20"/>
          <w:szCs w:val="20"/>
        </w:rPr>
        <w:t>i kriterij pri izbiri glede na javno objavo) ter morebitna ostala znanja in veščine.</w:t>
      </w:r>
    </w:p>
    <w:p w:rsidR="00CE60A1" w:rsidRPr="00CE60A1" w:rsidRDefault="00CE60A1" w:rsidP="00764CD5">
      <w:pPr>
        <w:spacing w:after="0" w:line="360" w:lineRule="auto"/>
        <w:rPr>
          <w:rFonts w:ascii="Arial" w:eastAsia="Times New Roman" w:hAnsi="Arial" w:cs="Arial"/>
          <w:color w:val="FF0000"/>
          <w:sz w:val="20"/>
          <w:szCs w:val="20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CE60A1" w:rsidRPr="00CE60A1" w:rsidTr="00A1274B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E60A1" w:rsidRPr="00CE60A1" w:rsidRDefault="00E94173" w:rsidP="00446DE8">
            <w:pPr>
              <w:spacing w:before="12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szCs w:val="20"/>
                <w:lang w:eastAsia="sl-SI"/>
              </w:rPr>
              <w:t>poznavanje</w:t>
            </w:r>
            <w:r w:rsidRPr="009B6373">
              <w:rPr>
                <w:rFonts w:cs="Arial"/>
                <w:szCs w:val="20"/>
                <w:lang w:eastAsia="sl-SI"/>
              </w:rPr>
              <w:t xml:space="preserve"> področja gradbeništva in vodarstva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E60A1" w:rsidRPr="00CE60A1" w:rsidRDefault="00CE60A1" w:rsidP="00CE60A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E60A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A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CE60A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CE60A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E60A1" w:rsidRPr="00CE60A1" w:rsidTr="00E06062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E60A1" w:rsidRPr="00CE60A1" w:rsidRDefault="00E94173" w:rsidP="00C6298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cs="Arial"/>
                <w:szCs w:val="20"/>
                <w:lang w:eastAsia="sl-SI"/>
              </w:rPr>
              <w:t>izkušnje</w:t>
            </w:r>
            <w:r w:rsidRPr="009B6373">
              <w:rPr>
                <w:rFonts w:cs="Arial"/>
                <w:szCs w:val="20"/>
                <w:lang w:eastAsia="sl-SI"/>
              </w:rPr>
              <w:t xml:space="preserve"> pri vodenju posameznih nalog EU projektov in drugih projektov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E60A1" w:rsidRPr="00CE60A1" w:rsidRDefault="00CE60A1" w:rsidP="00CE60A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E60A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A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C13EF9" w:rsidRPr="00CE60A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CE60A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13EF9" w:rsidRPr="00CE60A1" w:rsidTr="00E06062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13EF9" w:rsidRDefault="0033676C" w:rsidP="00CE60A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cs="Arial"/>
                <w:szCs w:val="20"/>
                <w:lang w:eastAsia="sl-SI"/>
              </w:rPr>
              <w:t xml:space="preserve">poznavanje </w:t>
            </w:r>
            <w:r w:rsidRPr="009B6373">
              <w:rPr>
                <w:rFonts w:cs="Arial"/>
                <w:szCs w:val="20"/>
                <w:lang w:eastAsia="sl-SI"/>
              </w:rPr>
              <w:t>gradbene in okoljske zakonodaje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13EF9" w:rsidRPr="00CE60A1" w:rsidRDefault="00C13EF9" w:rsidP="00CE60A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E60A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A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CE60A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CE60A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13EF9" w:rsidRPr="00CE60A1" w:rsidTr="00E06062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13EF9" w:rsidRDefault="0033676C" w:rsidP="00CE60A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6373">
              <w:rPr>
                <w:rFonts w:cs="Arial"/>
                <w:szCs w:val="20"/>
                <w:lang w:eastAsia="sl-SI"/>
              </w:rPr>
              <w:t>izkušnjami umeščanja v prostor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13EF9" w:rsidRPr="00CE60A1" w:rsidRDefault="00C13EF9" w:rsidP="00CE60A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E60A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A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CE60A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CE60A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62985" w:rsidRPr="00CE60A1" w:rsidTr="00E06062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62985" w:rsidRDefault="0033676C" w:rsidP="00CE60A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6373">
              <w:rPr>
                <w:rFonts w:cs="Arial"/>
                <w:szCs w:val="20"/>
                <w:lang w:eastAsia="sl-SI"/>
              </w:rPr>
              <w:t>izkušnjami spremljanja gradnje na gradbiščih</w:t>
            </w:r>
            <w:r>
              <w:rPr>
                <w:rFonts w:cs="Arial"/>
                <w:szCs w:val="20"/>
                <w:lang w:eastAsia="sl-SI"/>
              </w:rPr>
              <w:t xml:space="preserve"> </w:t>
            </w:r>
            <w:r w:rsidRPr="009B6373">
              <w:rPr>
                <w:rFonts w:cs="Arial"/>
                <w:szCs w:val="20"/>
                <w:lang w:eastAsia="sl-SI"/>
              </w:rPr>
              <w:t>ter s statusom pooblaščenega inženirja (aktivnega ali v mirovanju)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62985" w:rsidRPr="00CE60A1" w:rsidRDefault="00C62985" w:rsidP="00CE60A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E60A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A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CE60A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CE60A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CE60A1" w:rsidRDefault="00CE60A1" w:rsidP="00CE60A1">
      <w:pPr>
        <w:rPr>
          <w:rFonts w:ascii="Arial" w:hAnsi="Arial" w:cs="Arial"/>
          <w:sz w:val="20"/>
          <w:szCs w:val="20"/>
        </w:rPr>
      </w:pPr>
      <w:r w:rsidRPr="00CE60A1">
        <w:rPr>
          <w:rFonts w:ascii="Arial" w:hAnsi="Arial" w:cs="Arial"/>
          <w:sz w:val="20"/>
          <w:szCs w:val="20"/>
        </w:rPr>
        <w:t>Opomba: Po potrebi preglednico razširite.</w:t>
      </w:r>
    </w:p>
    <w:p w:rsidR="00C62985" w:rsidRDefault="00C62985" w:rsidP="00A10891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C62985" w:rsidRDefault="00C62985" w:rsidP="00A10891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2A0437" w:rsidRDefault="002A0437" w:rsidP="00022EB8">
      <w:pPr>
        <w:spacing w:after="120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5</w:t>
      </w:r>
      <w:r w:rsidRPr="002A0437">
        <w:rPr>
          <w:rFonts w:ascii="Arial" w:eastAsia="Times New Roman" w:hAnsi="Arial" w:cs="Arial"/>
          <w:b/>
          <w:color w:val="000000"/>
          <w:sz w:val="20"/>
          <w:szCs w:val="20"/>
        </w:rPr>
        <w:t>)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 Življenjepis</w:t>
      </w:r>
    </w:p>
    <w:p w:rsidR="0008129C" w:rsidRDefault="0008129C" w:rsidP="00022EB8">
      <w:pPr>
        <w:pBdr>
          <w:top w:val="single" w:sz="18" w:space="0" w:color="auto"/>
          <w:left w:val="single" w:sz="18" w:space="1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after="12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08129C" w:rsidRPr="00C80B35" w:rsidRDefault="0008129C" w:rsidP="00022EB8">
      <w:pPr>
        <w:pBdr>
          <w:top w:val="single" w:sz="18" w:space="0" w:color="auto"/>
          <w:left w:val="single" w:sz="18" w:space="1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after="12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bookmarkEnd w:id="0"/>
    <w:bookmarkEnd w:id="1"/>
    <w:p w:rsidR="00022EB8" w:rsidRDefault="00022EB8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</w:p>
    <w:p w:rsidR="005E7362" w:rsidRDefault="005E7362">
      <w:pPr>
        <w:rPr>
          <w:rFonts w:ascii="Arial" w:eastAsia="Times New Roman" w:hAnsi="Arial" w:cs="Arial"/>
          <w:sz w:val="20"/>
          <w:szCs w:val="20"/>
        </w:rPr>
      </w:pPr>
    </w:p>
    <w:p w:rsidR="00B22149" w:rsidRPr="00B22149" w:rsidRDefault="00B22149" w:rsidP="00B22149">
      <w:pPr>
        <w:spacing w:before="60" w:after="60" w:line="360" w:lineRule="auto"/>
        <w:jc w:val="center"/>
        <w:rPr>
          <w:rFonts w:ascii="Arial" w:eastAsia="Times New Roman" w:hAnsi="Arial" w:cs="Arial"/>
          <w:b/>
          <w:iCs/>
          <w:sz w:val="20"/>
          <w:szCs w:val="20"/>
          <w:lang w:val="en-US"/>
        </w:rPr>
      </w:pPr>
      <w:r w:rsidRPr="00B22149">
        <w:rPr>
          <w:rFonts w:ascii="Arial" w:eastAsia="Times New Roman" w:hAnsi="Arial" w:cs="Arial"/>
          <w:b/>
          <w:iCs/>
          <w:sz w:val="20"/>
          <w:szCs w:val="20"/>
          <w:lang w:val="en-US"/>
        </w:rPr>
        <w:t>IZJAVA O IZPOLNJEVANJU POGOJEV</w:t>
      </w:r>
    </w:p>
    <w:p w:rsidR="00B22149" w:rsidRPr="009E3CD4" w:rsidRDefault="00B22149" w:rsidP="00B22149">
      <w:pPr>
        <w:spacing w:before="60" w:after="60" w:line="360" w:lineRule="auto"/>
        <w:rPr>
          <w:rFonts w:ascii="Arial" w:eastAsia="Times New Roman" w:hAnsi="Arial" w:cs="Arial"/>
          <w:b/>
          <w:sz w:val="20"/>
          <w:szCs w:val="20"/>
        </w:rPr>
      </w:pPr>
      <w:r w:rsidRPr="009E3CD4">
        <w:rPr>
          <w:rFonts w:ascii="Arial" w:eastAsia="Times New Roman" w:hAnsi="Arial" w:cs="Arial"/>
          <w:b/>
          <w:sz w:val="20"/>
          <w:szCs w:val="20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1"/>
        <w:gridCol w:w="1942"/>
        <w:gridCol w:w="4522"/>
      </w:tblGrid>
      <w:tr w:rsidR="00B22149" w:rsidRPr="009E3CD4" w:rsidTr="00E57E7B">
        <w:tc>
          <w:tcPr>
            <w:tcW w:w="2088" w:type="dxa"/>
          </w:tcPr>
          <w:p w:rsidR="00B22149" w:rsidRPr="009E3CD4" w:rsidRDefault="00B22149" w:rsidP="00B22149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9E3CD4">
              <w:rPr>
                <w:rFonts w:ascii="Arial" w:eastAsia="Times New Roman" w:hAnsi="Arial" w:cs="Arial"/>
                <w:sz w:val="20"/>
                <w:szCs w:val="20"/>
              </w:rPr>
              <w:t>Ime in priimek:</w:t>
            </w:r>
          </w:p>
        </w:tc>
        <w:bookmarkStart w:id="15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:rsidR="00B22149" w:rsidRPr="009E3CD4" w:rsidRDefault="00B22149" w:rsidP="00B22149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B22149" w:rsidRPr="009E3CD4" w:rsidTr="00E57E7B">
        <w:tc>
          <w:tcPr>
            <w:tcW w:w="2088" w:type="dxa"/>
          </w:tcPr>
          <w:p w:rsidR="00B22149" w:rsidRPr="009E3CD4" w:rsidRDefault="00B22149" w:rsidP="00B22149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9E3CD4">
              <w:rPr>
                <w:rFonts w:ascii="Arial" w:eastAsia="Times New Roman" w:hAnsi="Arial" w:cs="Arial"/>
                <w:sz w:val="20"/>
                <w:szCs w:val="20"/>
              </w:rPr>
              <w:t>EMŠO:</w:t>
            </w:r>
          </w:p>
        </w:tc>
        <w:bookmarkStart w:id="16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2149" w:rsidRPr="009E3CD4" w:rsidRDefault="00B22149" w:rsidP="00B22149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B22149" w:rsidRPr="009E3CD4" w:rsidTr="00E57E7B">
        <w:tc>
          <w:tcPr>
            <w:tcW w:w="2088" w:type="dxa"/>
          </w:tcPr>
          <w:p w:rsidR="00B22149" w:rsidRPr="009E3CD4" w:rsidRDefault="00B22149" w:rsidP="00B22149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9E3CD4">
              <w:rPr>
                <w:rFonts w:ascii="Arial" w:eastAsia="Times New Roman" w:hAnsi="Arial" w:cs="Arial"/>
                <w:sz w:val="20"/>
                <w:szCs w:val="20"/>
              </w:rPr>
              <w:t>Državljanstvo:</w:t>
            </w:r>
          </w:p>
        </w:tc>
        <w:bookmarkStart w:id="17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2149" w:rsidRPr="009E3CD4" w:rsidRDefault="00B22149" w:rsidP="00B22149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B22149" w:rsidRPr="009E3CD4" w:rsidTr="00E57E7B">
        <w:tc>
          <w:tcPr>
            <w:tcW w:w="4606" w:type="dxa"/>
            <w:gridSpan w:val="3"/>
          </w:tcPr>
          <w:p w:rsidR="00B22149" w:rsidRPr="009E3CD4" w:rsidRDefault="00B22149" w:rsidP="00B22149">
            <w:pPr>
              <w:spacing w:before="240"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E3CD4">
              <w:rPr>
                <w:rFonts w:ascii="Arial" w:eastAsia="Times New Roman" w:hAnsi="Arial" w:cs="Arial"/>
                <w:b/>
                <w:sz w:val="20"/>
                <w:szCs w:val="20"/>
              </w:rPr>
              <w:t>Stalno prebivališče</w:t>
            </w:r>
          </w:p>
        </w:tc>
        <w:tc>
          <w:tcPr>
            <w:tcW w:w="4606" w:type="dxa"/>
          </w:tcPr>
          <w:p w:rsidR="00B22149" w:rsidRPr="009E3CD4" w:rsidRDefault="00B22149" w:rsidP="00B22149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22149" w:rsidRPr="009E3CD4" w:rsidTr="00E57E7B">
        <w:tc>
          <w:tcPr>
            <w:tcW w:w="2628" w:type="dxa"/>
            <w:gridSpan w:val="2"/>
          </w:tcPr>
          <w:p w:rsidR="00B22149" w:rsidRPr="009E3CD4" w:rsidRDefault="00B22149" w:rsidP="00B22149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9E3CD4">
              <w:rPr>
                <w:rFonts w:ascii="Arial" w:eastAsia="Times New Roman" w:hAnsi="Arial" w:cs="Arial"/>
                <w:sz w:val="20"/>
                <w:szCs w:val="20"/>
              </w:rPr>
              <w:t>Ulica in hišna številka:</w:t>
            </w:r>
          </w:p>
        </w:tc>
        <w:bookmarkStart w:id="18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:rsidR="00B22149" w:rsidRPr="009E3CD4" w:rsidRDefault="00B22149" w:rsidP="00B22149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B22149" w:rsidRPr="009E3CD4" w:rsidTr="00E57E7B">
        <w:tc>
          <w:tcPr>
            <w:tcW w:w="2628" w:type="dxa"/>
            <w:gridSpan w:val="2"/>
          </w:tcPr>
          <w:p w:rsidR="00B22149" w:rsidRPr="009E3CD4" w:rsidRDefault="00B22149" w:rsidP="00B22149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9E3CD4">
              <w:rPr>
                <w:rFonts w:ascii="Arial" w:eastAsia="Times New Roman" w:hAnsi="Arial" w:cs="Arial"/>
                <w:sz w:val="20"/>
                <w:szCs w:val="20"/>
              </w:rPr>
              <w:t>Poštna številka in pošta:</w:t>
            </w:r>
          </w:p>
        </w:tc>
        <w:bookmarkStart w:id="19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149" w:rsidRPr="009E3CD4" w:rsidRDefault="00B22149" w:rsidP="00B22149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</w:tbl>
    <w:p w:rsidR="00B22149" w:rsidRPr="009E3CD4" w:rsidRDefault="00B22149" w:rsidP="00B22149">
      <w:pPr>
        <w:spacing w:before="60" w:after="60" w:line="36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91"/>
        <w:gridCol w:w="1058"/>
        <w:gridCol w:w="4521"/>
      </w:tblGrid>
      <w:tr w:rsidR="00B22149" w:rsidRPr="009E3CD4" w:rsidTr="00E57E7B">
        <w:tc>
          <w:tcPr>
            <w:tcW w:w="4606" w:type="dxa"/>
            <w:gridSpan w:val="2"/>
          </w:tcPr>
          <w:p w:rsidR="00B22149" w:rsidRPr="009E3CD4" w:rsidRDefault="00B22149" w:rsidP="00B22149">
            <w:pPr>
              <w:spacing w:before="240"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E3CD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odatki o pridobljeni izobrazbi, </w:t>
            </w:r>
            <w:r w:rsidRPr="009E3CD4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zahtevani</w:t>
            </w:r>
            <w:r w:rsidRPr="009E3CD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za zasedbo delovnega mesta</w:t>
            </w:r>
          </w:p>
        </w:tc>
        <w:tc>
          <w:tcPr>
            <w:tcW w:w="4606" w:type="dxa"/>
          </w:tcPr>
          <w:p w:rsidR="00B22149" w:rsidRPr="009E3CD4" w:rsidRDefault="00B22149" w:rsidP="00B22149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22149" w:rsidRPr="009E3CD4" w:rsidTr="00E57E7B">
        <w:tc>
          <w:tcPr>
            <w:tcW w:w="3528" w:type="dxa"/>
          </w:tcPr>
          <w:p w:rsidR="00B22149" w:rsidRPr="009E3CD4" w:rsidRDefault="00B22149" w:rsidP="00B22149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9E3CD4">
              <w:rPr>
                <w:rFonts w:ascii="Arial" w:eastAsia="Times New Roman" w:hAnsi="Arial" w:cs="Arial"/>
                <w:sz w:val="20"/>
                <w:szCs w:val="20"/>
              </w:rPr>
              <w:t>Ime in sedež šole/</w:t>
            </w:r>
            <w:r w:rsidRPr="009E3CD4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izobraževalne institucije/</w:t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B22149" w:rsidRPr="009E3CD4" w:rsidRDefault="00B22149" w:rsidP="00B22149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B22149" w:rsidRPr="009E3CD4" w:rsidTr="00E57E7B">
        <w:tc>
          <w:tcPr>
            <w:tcW w:w="3528" w:type="dxa"/>
          </w:tcPr>
          <w:p w:rsidR="00B22149" w:rsidRPr="009E3CD4" w:rsidRDefault="00B22149" w:rsidP="00B22149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9E3CD4">
              <w:rPr>
                <w:rFonts w:ascii="Arial" w:eastAsia="Times New Roman" w:hAnsi="Arial" w:cs="Arial"/>
                <w:sz w:val="20"/>
                <w:szCs w:val="20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149" w:rsidRPr="009E3CD4" w:rsidRDefault="00B22149" w:rsidP="00B22149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B22149" w:rsidRPr="009E3CD4" w:rsidTr="00E57E7B">
        <w:tc>
          <w:tcPr>
            <w:tcW w:w="3528" w:type="dxa"/>
          </w:tcPr>
          <w:p w:rsidR="00B22149" w:rsidRPr="009E3CD4" w:rsidRDefault="00B22149" w:rsidP="00B22149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9E3CD4">
              <w:rPr>
                <w:rFonts w:ascii="Arial" w:eastAsia="Times New Roman" w:hAnsi="Arial" w:cs="Arial"/>
                <w:sz w:val="20"/>
                <w:szCs w:val="20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149" w:rsidRPr="009E3CD4" w:rsidRDefault="00B22149" w:rsidP="00B22149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</w:tbl>
    <w:p w:rsidR="00B22149" w:rsidRPr="009E3CD4" w:rsidRDefault="00B22149" w:rsidP="00B22149">
      <w:pPr>
        <w:spacing w:before="60" w:after="60" w:line="360" w:lineRule="auto"/>
        <w:rPr>
          <w:rFonts w:ascii="Arial" w:eastAsia="Times New Roman" w:hAnsi="Arial" w:cs="Arial"/>
          <w:b/>
          <w:sz w:val="20"/>
          <w:szCs w:val="20"/>
        </w:rPr>
      </w:pPr>
    </w:p>
    <w:p w:rsidR="00B22149" w:rsidRPr="009E3CD4" w:rsidRDefault="00B22149" w:rsidP="00B2214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E3CD4">
        <w:rPr>
          <w:rFonts w:ascii="Arial" w:eastAsia="Times New Roman" w:hAnsi="Arial" w:cs="Arial"/>
          <w:sz w:val="20"/>
          <w:szCs w:val="20"/>
        </w:rPr>
        <w:t>Izjavljam, da:</w:t>
      </w:r>
    </w:p>
    <w:p w:rsidR="00B22149" w:rsidRPr="009E3CD4" w:rsidRDefault="00B22149" w:rsidP="00B22149">
      <w:pPr>
        <w:numPr>
          <w:ilvl w:val="0"/>
          <w:numId w:val="9"/>
        </w:numPr>
        <w:spacing w:after="0" w:line="360" w:lineRule="auto"/>
        <w:ind w:right="23"/>
        <w:jc w:val="both"/>
        <w:rPr>
          <w:rFonts w:ascii="Arial" w:eastAsia="Times New Roman" w:hAnsi="Arial" w:cs="Arial"/>
          <w:iCs/>
          <w:sz w:val="20"/>
          <w:szCs w:val="24"/>
        </w:rPr>
      </w:pPr>
      <w:r w:rsidRPr="009E3CD4">
        <w:rPr>
          <w:rFonts w:ascii="Arial" w:eastAsia="Times New Roman" w:hAnsi="Arial" w:cs="Arial"/>
          <w:iCs/>
          <w:sz w:val="20"/>
          <w:szCs w:val="24"/>
        </w:rPr>
        <w:t>so vsi navedeni podatki resnični in točni;</w:t>
      </w:r>
    </w:p>
    <w:p w:rsidR="00B22149" w:rsidRPr="009E3CD4" w:rsidRDefault="00B22149" w:rsidP="00B22149">
      <w:pPr>
        <w:numPr>
          <w:ilvl w:val="0"/>
          <w:numId w:val="9"/>
        </w:numPr>
        <w:spacing w:after="0" w:line="360" w:lineRule="auto"/>
        <w:ind w:right="23"/>
        <w:jc w:val="both"/>
        <w:rPr>
          <w:rFonts w:ascii="Arial" w:eastAsia="Times New Roman" w:hAnsi="Arial" w:cs="Arial"/>
          <w:iCs/>
          <w:sz w:val="20"/>
          <w:szCs w:val="24"/>
        </w:rPr>
      </w:pPr>
      <w:r w:rsidRPr="009E3CD4">
        <w:rPr>
          <w:rFonts w:ascii="Arial" w:eastAsia="Times New Roman" w:hAnsi="Arial" w:cs="Arial"/>
          <w:iCs/>
          <w:sz w:val="20"/>
          <w:szCs w:val="24"/>
        </w:rPr>
        <w:t>izpolnjujem vse formalne pogoje za zasedbo delovnega mesta</w:t>
      </w:r>
      <w:r w:rsidR="002E1E96">
        <w:rPr>
          <w:rFonts w:ascii="Arial" w:eastAsia="Times New Roman" w:hAnsi="Arial" w:cs="Arial"/>
          <w:iCs/>
          <w:sz w:val="20"/>
          <w:szCs w:val="24"/>
        </w:rPr>
        <w:t>,</w:t>
      </w:r>
      <w:r w:rsidRPr="009E3CD4">
        <w:rPr>
          <w:rFonts w:ascii="Arial" w:eastAsia="Times New Roman" w:hAnsi="Arial" w:cs="Arial"/>
          <w:iCs/>
          <w:sz w:val="20"/>
          <w:szCs w:val="24"/>
        </w:rPr>
        <w:t xml:space="preserve"> za </w:t>
      </w:r>
      <w:bookmarkStart w:id="20" w:name="_GoBack"/>
      <w:r w:rsidRPr="009E3CD4">
        <w:rPr>
          <w:rFonts w:ascii="Arial" w:eastAsia="Times New Roman" w:hAnsi="Arial" w:cs="Arial"/>
          <w:iCs/>
          <w:sz w:val="20"/>
          <w:szCs w:val="24"/>
        </w:rPr>
        <w:t>kater</w:t>
      </w:r>
      <w:bookmarkEnd w:id="20"/>
      <w:r w:rsidRPr="009E3CD4">
        <w:rPr>
          <w:rFonts w:ascii="Arial" w:eastAsia="Times New Roman" w:hAnsi="Arial" w:cs="Arial"/>
          <w:iCs/>
          <w:sz w:val="20"/>
          <w:szCs w:val="24"/>
        </w:rPr>
        <w:t>ega kandidiram;</w:t>
      </w:r>
    </w:p>
    <w:p w:rsidR="00B22149" w:rsidRPr="009E3CD4" w:rsidRDefault="00B22149" w:rsidP="00B22149">
      <w:pPr>
        <w:numPr>
          <w:ilvl w:val="0"/>
          <w:numId w:val="9"/>
        </w:numPr>
        <w:spacing w:after="0" w:line="360" w:lineRule="auto"/>
        <w:ind w:right="23"/>
        <w:jc w:val="both"/>
        <w:rPr>
          <w:rFonts w:ascii="Arial" w:eastAsia="Times New Roman" w:hAnsi="Arial" w:cs="Arial"/>
          <w:iCs/>
          <w:sz w:val="20"/>
          <w:szCs w:val="24"/>
        </w:rPr>
      </w:pPr>
      <w:r w:rsidRPr="009E3CD4">
        <w:rPr>
          <w:rFonts w:ascii="Arial" w:eastAsia="Times New Roman" w:hAnsi="Arial" w:cs="Arial"/>
          <w:iCs/>
          <w:sz w:val="20"/>
          <w:szCs w:val="24"/>
        </w:rPr>
        <w:t>sem državljan/-</w:t>
      </w:r>
      <w:proofErr w:type="spellStart"/>
      <w:r w:rsidRPr="009E3CD4">
        <w:rPr>
          <w:rFonts w:ascii="Arial" w:eastAsia="Times New Roman" w:hAnsi="Arial" w:cs="Arial"/>
          <w:iCs/>
          <w:sz w:val="20"/>
          <w:szCs w:val="24"/>
        </w:rPr>
        <w:t>ka</w:t>
      </w:r>
      <w:proofErr w:type="spellEnd"/>
      <w:r w:rsidRPr="009E3CD4">
        <w:rPr>
          <w:rFonts w:ascii="Arial" w:eastAsia="Times New Roman" w:hAnsi="Arial" w:cs="Arial"/>
          <w:iCs/>
          <w:sz w:val="20"/>
          <w:szCs w:val="24"/>
        </w:rPr>
        <w:t xml:space="preserve"> Republike Slovenije s stalnim prebivališčem v Evropski uniji;</w:t>
      </w:r>
    </w:p>
    <w:p w:rsidR="00B22149" w:rsidRPr="009E3CD4" w:rsidRDefault="00B22149" w:rsidP="00B22149">
      <w:pPr>
        <w:numPr>
          <w:ilvl w:val="0"/>
          <w:numId w:val="9"/>
        </w:numPr>
        <w:spacing w:after="0" w:line="360" w:lineRule="auto"/>
        <w:ind w:right="23"/>
        <w:jc w:val="both"/>
        <w:rPr>
          <w:rFonts w:ascii="Arial" w:eastAsia="Times New Roman" w:hAnsi="Arial" w:cs="Arial"/>
          <w:iCs/>
          <w:sz w:val="20"/>
          <w:szCs w:val="24"/>
        </w:rPr>
      </w:pPr>
      <w:r w:rsidRPr="009E3CD4">
        <w:rPr>
          <w:rFonts w:ascii="Arial" w:eastAsia="Times New Roman" w:hAnsi="Arial" w:cs="Arial"/>
          <w:iCs/>
          <w:sz w:val="20"/>
          <w:szCs w:val="24"/>
        </w:rPr>
        <w:t>nisem bil/-a pravnomočno obsojen/-a zaradi naklepnega kaznivega dejanja, ki se preganja po uradni dolžnosti in nisem bil/-a obsojen/-a na nepogojno kazen zapora v trajanju več kot šest mesecev;</w:t>
      </w:r>
    </w:p>
    <w:p w:rsidR="00B22149" w:rsidRPr="009E3CD4" w:rsidRDefault="00B22149" w:rsidP="00B22149">
      <w:pPr>
        <w:numPr>
          <w:ilvl w:val="0"/>
          <w:numId w:val="9"/>
        </w:numPr>
        <w:spacing w:after="0" w:line="360" w:lineRule="auto"/>
        <w:ind w:right="23"/>
        <w:jc w:val="both"/>
        <w:rPr>
          <w:rFonts w:ascii="Arial" w:eastAsia="Times New Roman" w:hAnsi="Arial" w:cs="Arial"/>
          <w:iCs/>
          <w:sz w:val="20"/>
          <w:szCs w:val="24"/>
        </w:rPr>
      </w:pPr>
      <w:r w:rsidRPr="009E3CD4">
        <w:rPr>
          <w:rFonts w:ascii="Arial" w:eastAsia="Times New Roman" w:hAnsi="Arial" w:cs="Arial"/>
          <w:iCs/>
          <w:sz w:val="20"/>
          <w:szCs w:val="24"/>
        </w:rPr>
        <w:t>nisem v kazenskem postopku za kaznivo dejanje iz prejšnje alinee;</w:t>
      </w:r>
    </w:p>
    <w:p w:rsidR="00B22149" w:rsidRPr="009E3CD4" w:rsidRDefault="00B22149" w:rsidP="00B22149">
      <w:pPr>
        <w:numPr>
          <w:ilvl w:val="0"/>
          <w:numId w:val="9"/>
        </w:numPr>
        <w:spacing w:after="0" w:line="360" w:lineRule="auto"/>
        <w:ind w:right="23"/>
        <w:jc w:val="both"/>
        <w:rPr>
          <w:rFonts w:ascii="Arial" w:eastAsia="Times New Roman" w:hAnsi="Arial" w:cs="Arial"/>
          <w:iCs/>
          <w:sz w:val="20"/>
          <w:szCs w:val="24"/>
        </w:rPr>
      </w:pPr>
      <w:r w:rsidRPr="009E3CD4">
        <w:rPr>
          <w:rFonts w:ascii="Arial" w:eastAsia="Times New Roman" w:hAnsi="Arial" w:cs="Arial"/>
          <w:iCs/>
          <w:sz w:val="20"/>
          <w:szCs w:val="24"/>
        </w:rPr>
        <w:t>za namen te javne objave oziroma za namen preverjanja pogojev za zaposlitev, skladno z GDPR, dovoljujem Direkciji Republike Slovenije za vode pridobitev zgoraj navedenih podatkov iz uradnih evidenc.</w:t>
      </w:r>
    </w:p>
    <w:p w:rsidR="00B22149" w:rsidRPr="009E3CD4" w:rsidRDefault="00B22149" w:rsidP="00B22149">
      <w:pPr>
        <w:spacing w:after="0" w:line="260" w:lineRule="exact"/>
        <w:ind w:left="720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6"/>
        <w:gridCol w:w="3626"/>
      </w:tblGrid>
      <w:tr w:rsidR="00B22149" w:rsidRPr="009E3CD4" w:rsidTr="00E57E7B">
        <w:tc>
          <w:tcPr>
            <w:tcW w:w="1728" w:type="dxa"/>
          </w:tcPr>
          <w:p w:rsidR="00B22149" w:rsidRPr="009E3CD4" w:rsidRDefault="00B22149" w:rsidP="00B221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3CD4">
              <w:rPr>
                <w:rFonts w:ascii="Arial" w:eastAsia="Times New Roman" w:hAnsi="Arial" w:cs="Arial"/>
                <w:sz w:val="20"/>
                <w:szCs w:val="20"/>
              </w:rPr>
              <w:t>Kraj in datum:</w:t>
            </w:r>
          </w:p>
        </w:tc>
        <w:bookmarkStart w:id="21" w:name="Besedilo32"/>
        <w:tc>
          <w:tcPr>
            <w:tcW w:w="1956" w:type="dxa"/>
            <w:tcBorders>
              <w:bottom w:val="single" w:sz="4" w:space="0" w:color="auto"/>
            </w:tcBorders>
          </w:tcPr>
          <w:p w:rsidR="00B22149" w:rsidRPr="009E3CD4" w:rsidRDefault="00B22149" w:rsidP="00B221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842" w:type="dxa"/>
          </w:tcPr>
          <w:p w:rsidR="00B22149" w:rsidRPr="009E3CD4" w:rsidRDefault="00B22149" w:rsidP="00B221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bookmarkStart w:id="22" w:name="Besedilo31"/>
        <w:tc>
          <w:tcPr>
            <w:tcW w:w="3686" w:type="dxa"/>
            <w:tcBorders>
              <w:bottom w:val="single" w:sz="4" w:space="0" w:color="auto"/>
            </w:tcBorders>
          </w:tcPr>
          <w:p w:rsidR="00B22149" w:rsidRPr="009E3CD4" w:rsidRDefault="00B22149" w:rsidP="00B221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  <w:tr w:rsidR="00B22149" w:rsidRPr="009E3CD4" w:rsidTr="00E57E7B">
        <w:tc>
          <w:tcPr>
            <w:tcW w:w="1728" w:type="dxa"/>
          </w:tcPr>
          <w:p w:rsidR="00B22149" w:rsidRPr="009E3CD4" w:rsidRDefault="00B22149" w:rsidP="00B221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B22149" w:rsidRPr="009E3CD4" w:rsidRDefault="00B22149" w:rsidP="00B221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2149" w:rsidRPr="009E3CD4" w:rsidRDefault="00B22149" w:rsidP="00B221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22149" w:rsidRPr="009E3CD4" w:rsidRDefault="00B22149" w:rsidP="005F1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3CD4">
              <w:rPr>
                <w:rFonts w:ascii="Arial" w:eastAsia="Times New Roman" w:hAnsi="Arial" w:cs="Arial"/>
                <w:sz w:val="20"/>
                <w:szCs w:val="20"/>
              </w:rPr>
              <w:t>(podpis)</w:t>
            </w:r>
          </w:p>
        </w:tc>
      </w:tr>
    </w:tbl>
    <w:p w:rsidR="00B22149" w:rsidRPr="00B22149" w:rsidRDefault="00B22149" w:rsidP="00B22149">
      <w:pPr>
        <w:spacing w:after="0" w:line="260" w:lineRule="exact"/>
        <w:rPr>
          <w:rFonts w:ascii="Arial" w:eastAsia="Times New Roman" w:hAnsi="Arial"/>
          <w:sz w:val="20"/>
          <w:szCs w:val="24"/>
          <w:lang w:val="en-US"/>
        </w:rPr>
      </w:pPr>
    </w:p>
    <w:sectPr w:rsidR="00B22149" w:rsidRPr="00B22149" w:rsidSect="002E1E96">
      <w:foot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407" w:rsidRDefault="00CB7407" w:rsidP="00A10891">
      <w:pPr>
        <w:spacing w:after="0" w:line="240" w:lineRule="auto"/>
      </w:pPr>
      <w:r>
        <w:separator/>
      </w:r>
    </w:p>
  </w:endnote>
  <w:endnote w:type="continuationSeparator" w:id="0">
    <w:p w:rsidR="00CB7407" w:rsidRDefault="00CB7407" w:rsidP="00A10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437" w:rsidRPr="003B2B77" w:rsidRDefault="002A0437" w:rsidP="002745E2">
    <w:pPr>
      <w:pStyle w:val="Noga"/>
      <w:jc w:val="center"/>
      <w:rPr>
        <w:rFonts w:ascii="Arial" w:hAnsi="Arial" w:cs="Arial"/>
      </w:rPr>
    </w:pPr>
    <w:r w:rsidRPr="003B2B77">
      <w:rPr>
        <w:rFonts w:ascii="Arial" w:hAnsi="Arial" w:cs="Arial"/>
      </w:rPr>
      <w:t xml:space="preserve">Stran </w:t>
    </w:r>
    <w:r w:rsidRPr="003B2B77">
      <w:rPr>
        <w:rFonts w:ascii="Arial" w:hAnsi="Arial" w:cs="Arial"/>
      </w:rPr>
      <w:fldChar w:fldCharType="begin"/>
    </w:r>
    <w:r w:rsidRPr="003B2B77">
      <w:rPr>
        <w:rFonts w:ascii="Arial" w:hAnsi="Arial" w:cs="Arial"/>
      </w:rPr>
      <w:instrText xml:space="preserve"> PAGE </w:instrText>
    </w:r>
    <w:r w:rsidRPr="003B2B77">
      <w:rPr>
        <w:rFonts w:ascii="Arial" w:hAnsi="Arial" w:cs="Arial"/>
      </w:rPr>
      <w:fldChar w:fldCharType="separate"/>
    </w:r>
    <w:r w:rsidR="008A0CA2">
      <w:rPr>
        <w:rFonts w:ascii="Arial" w:hAnsi="Arial" w:cs="Arial"/>
        <w:noProof/>
      </w:rPr>
      <w:t>5</w:t>
    </w:r>
    <w:r w:rsidRPr="003B2B77">
      <w:rPr>
        <w:rFonts w:ascii="Arial" w:hAnsi="Arial" w:cs="Arial"/>
      </w:rPr>
      <w:fldChar w:fldCharType="end"/>
    </w:r>
    <w:r w:rsidRPr="003B2B77">
      <w:rPr>
        <w:rFonts w:ascii="Arial" w:hAnsi="Arial" w:cs="Arial"/>
      </w:rPr>
      <w:t xml:space="preserve"> od </w:t>
    </w:r>
    <w:r w:rsidRPr="003B2B77">
      <w:rPr>
        <w:rFonts w:ascii="Arial" w:hAnsi="Arial" w:cs="Arial"/>
      </w:rPr>
      <w:fldChar w:fldCharType="begin"/>
    </w:r>
    <w:r w:rsidRPr="003B2B77">
      <w:rPr>
        <w:rFonts w:ascii="Arial" w:hAnsi="Arial" w:cs="Arial"/>
      </w:rPr>
      <w:instrText xml:space="preserve"> NUMPAGES </w:instrText>
    </w:r>
    <w:r w:rsidRPr="003B2B77">
      <w:rPr>
        <w:rFonts w:ascii="Arial" w:hAnsi="Arial" w:cs="Arial"/>
      </w:rPr>
      <w:fldChar w:fldCharType="separate"/>
    </w:r>
    <w:r w:rsidR="008A0CA2">
      <w:rPr>
        <w:rFonts w:ascii="Arial" w:hAnsi="Arial" w:cs="Arial"/>
        <w:noProof/>
      </w:rPr>
      <w:t>5</w:t>
    </w:r>
    <w:r w:rsidRPr="003B2B77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407" w:rsidRDefault="00CB7407" w:rsidP="00A10891">
      <w:pPr>
        <w:spacing w:after="0" w:line="240" w:lineRule="auto"/>
      </w:pPr>
      <w:r>
        <w:separator/>
      </w:r>
    </w:p>
  </w:footnote>
  <w:footnote w:type="continuationSeparator" w:id="0">
    <w:p w:rsidR="00CB7407" w:rsidRDefault="00CB7407" w:rsidP="00A10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E96" w:rsidRDefault="002E1E96" w:rsidP="002E1E96">
    <w:pPr>
      <w:pStyle w:val="Glava"/>
      <w:tabs>
        <w:tab w:val="left" w:pos="4820"/>
        <w:tab w:val="left" w:pos="5112"/>
      </w:tabs>
      <w:spacing w:line="276" w:lineRule="auto"/>
      <w:ind w:left="-709"/>
      <w:rPr>
        <w:sz w:val="16"/>
      </w:rPr>
    </w:pPr>
    <w:r>
      <w:rPr>
        <w:noProof/>
        <w:lang w:val="sl-SI" w:eastAsia="sl-SI"/>
      </w:rPr>
      <w:drawing>
        <wp:inline distT="0" distB="0" distL="0" distR="0" wp14:anchorId="77164C0A" wp14:editId="2D7008BB">
          <wp:extent cx="2857500" cy="581025"/>
          <wp:effectExtent l="0" t="0" r="0" b="9525"/>
          <wp:docPr id="3" name="Slika 3" descr="Logotip Direkcije RS za vode" title="Logotip Direkcije RS za vod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pis15direkCIJ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</w:rPr>
      <w:tab/>
    </w:r>
    <w:r>
      <w:rPr>
        <w:sz w:val="16"/>
      </w:rPr>
      <w:tab/>
    </w:r>
    <w:r>
      <w:rPr>
        <w:noProof/>
        <w:lang w:val="sl-SI" w:eastAsia="sl-SI"/>
      </w:rPr>
      <w:drawing>
        <wp:inline distT="0" distB="0" distL="0" distR="0" wp14:anchorId="3E0BB364" wp14:editId="61EDEBC7">
          <wp:extent cx="1564005" cy="788670"/>
          <wp:effectExtent l="0" t="0" r="0" b="0"/>
          <wp:docPr id="7" name="Slika 7" descr="Logo_EKP_kohezijski_sklad_SLO_slogan" title="Logotip EU Kohezijski skl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EKP_kohezijski_sklad_SLO_slogan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005" cy="788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1E96" w:rsidRPr="002E1E96" w:rsidRDefault="002E1E96" w:rsidP="002E1E96">
    <w:pPr>
      <w:pStyle w:val="Glava"/>
      <w:tabs>
        <w:tab w:val="left" w:pos="709"/>
        <w:tab w:val="center" w:pos="4320"/>
        <w:tab w:val="left" w:pos="5112"/>
        <w:tab w:val="right" w:pos="8640"/>
      </w:tabs>
      <w:spacing w:before="120" w:line="276" w:lineRule="auto"/>
      <w:rPr>
        <w:rFonts w:ascii="Arial" w:hAnsi="Arial" w:cs="Arial"/>
        <w:sz w:val="16"/>
        <w:lang w:val="en-US"/>
      </w:rPr>
    </w:pPr>
    <w:r w:rsidRPr="00BA4774">
      <w:rPr>
        <w:rFonts w:ascii="Arial" w:hAnsi="Arial" w:cs="Arial"/>
        <w:sz w:val="16"/>
      </w:rPr>
      <w:t xml:space="preserve"> Hajdrihova </w:t>
    </w:r>
    <w:proofErr w:type="spellStart"/>
    <w:r w:rsidRPr="00BA4774">
      <w:rPr>
        <w:rFonts w:ascii="Arial" w:hAnsi="Arial" w:cs="Arial"/>
        <w:sz w:val="16"/>
      </w:rPr>
      <w:t>ulica</w:t>
    </w:r>
    <w:proofErr w:type="spellEnd"/>
    <w:r w:rsidRPr="00BA4774">
      <w:rPr>
        <w:rFonts w:ascii="Arial" w:hAnsi="Arial" w:cs="Arial"/>
        <w:sz w:val="16"/>
      </w:rPr>
      <w:t xml:space="preserve"> 28c, 1000 Ljublj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C083F98"/>
    <w:multiLevelType w:val="hybridMultilevel"/>
    <w:tmpl w:val="6E7641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85570"/>
    <w:multiLevelType w:val="hybridMultilevel"/>
    <w:tmpl w:val="0C00A5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D4BE8"/>
    <w:multiLevelType w:val="hybridMultilevel"/>
    <w:tmpl w:val="A10CF51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E3827E0"/>
    <w:multiLevelType w:val="hybridMultilevel"/>
    <w:tmpl w:val="02560A54"/>
    <w:lvl w:ilvl="0" w:tplc="5B8C62A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B5DB9"/>
    <w:multiLevelType w:val="hybridMultilevel"/>
    <w:tmpl w:val="2796108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891"/>
    <w:rsid w:val="00005F84"/>
    <w:rsid w:val="00022EB8"/>
    <w:rsid w:val="00065888"/>
    <w:rsid w:val="0008129C"/>
    <w:rsid w:val="00081675"/>
    <w:rsid w:val="00082731"/>
    <w:rsid w:val="00091352"/>
    <w:rsid w:val="000F31AA"/>
    <w:rsid w:val="000F4BAB"/>
    <w:rsid w:val="00125EC4"/>
    <w:rsid w:val="00150D70"/>
    <w:rsid w:val="00164187"/>
    <w:rsid w:val="00166154"/>
    <w:rsid w:val="0018263E"/>
    <w:rsid w:val="001C48AD"/>
    <w:rsid w:val="002117A0"/>
    <w:rsid w:val="0021369C"/>
    <w:rsid w:val="002225C4"/>
    <w:rsid w:val="00234F4D"/>
    <w:rsid w:val="002745E2"/>
    <w:rsid w:val="00282507"/>
    <w:rsid w:val="002951D1"/>
    <w:rsid w:val="002A0437"/>
    <w:rsid w:val="002B5B40"/>
    <w:rsid w:val="002C3A60"/>
    <w:rsid w:val="002D2760"/>
    <w:rsid w:val="002E1E96"/>
    <w:rsid w:val="002F108F"/>
    <w:rsid w:val="002F138C"/>
    <w:rsid w:val="002F5C60"/>
    <w:rsid w:val="0030053D"/>
    <w:rsid w:val="00304E2F"/>
    <w:rsid w:val="00305717"/>
    <w:rsid w:val="00305DF8"/>
    <w:rsid w:val="00310041"/>
    <w:rsid w:val="00317889"/>
    <w:rsid w:val="0033676C"/>
    <w:rsid w:val="00341B51"/>
    <w:rsid w:val="003669DC"/>
    <w:rsid w:val="003A79E0"/>
    <w:rsid w:val="003B2B77"/>
    <w:rsid w:val="003B65A1"/>
    <w:rsid w:val="003F2514"/>
    <w:rsid w:val="004025E0"/>
    <w:rsid w:val="00446DE8"/>
    <w:rsid w:val="00446EC7"/>
    <w:rsid w:val="004A1267"/>
    <w:rsid w:val="004E0365"/>
    <w:rsid w:val="005138E8"/>
    <w:rsid w:val="0053384B"/>
    <w:rsid w:val="00552C1B"/>
    <w:rsid w:val="00553E83"/>
    <w:rsid w:val="0055743D"/>
    <w:rsid w:val="00577796"/>
    <w:rsid w:val="00585B45"/>
    <w:rsid w:val="005C43A2"/>
    <w:rsid w:val="005E2813"/>
    <w:rsid w:val="005E514A"/>
    <w:rsid w:val="005E7362"/>
    <w:rsid w:val="005F1380"/>
    <w:rsid w:val="00602A7B"/>
    <w:rsid w:val="00625C62"/>
    <w:rsid w:val="00672E4E"/>
    <w:rsid w:val="00683D99"/>
    <w:rsid w:val="0069146E"/>
    <w:rsid w:val="006924D4"/>
    <w:rsid w:val="006E106A"/>
    <w:rsid w:val="006E1F6C"/>
    <w:rsid w:val="006F0B49"/>
    <w:rsid w:val="00712371"/>
    <w:rsid w:val="0072088D"/>
    <w:rsid w:val="0073190E"/>
    <w:rsid w:val="00732DBC"/>
    <w:rsid w:val="00742CC3"/>
    <w:rsid w:val="00751DD2"/>
    <w:rsid w:val="00764CD5"/>
    <w:rsid w:val="00766B24"/>
    <w:rsid w:val="00782D7F"/>
    <w:rsid w:val="00784B93"/>
    <w:rsid w:val="007A66B4"/>
    <w:rsid w:val="007B547C"/>
    <w:rsid w:val="007C0882"/>
    <w:rsid w:val="00801B01"/>
    <w:rsid w:val="008164C9"/>
    <w:rsid w:val="00860FE1"/>
    <w:rsid w:val="00875490"/>
    <w:rsid w:val="00877B5D"/>
    <w:rsid w:val="008A0CA2"/>
    <w:rsid w:val="008A1692"/>
    <w:rsid w:val="008A3A41"/>
    <w:rsid w:val="008E44D1"/>
    <w:rsid w:val="009261E7"/>
    <w:rsid w:val="00961C9F"/>
    <w:rsid w:val="009D0FEB"/>
    <w:rsid w:val="009E3CD4"/>
    <w:rsid w:val="00A044E3"/>
    <w:rsid w:val="00A10891"/>
    <w:rsid w:val="00A1274B"/>
    <w:rsid w:val="00A57331"/>
    <w:rsid w:val="00A7029C"/>
    <w:rsid w:val="00A71A42"/>
    <w:rsid w:val="00A80436"/>
    <w:rsid w:val="00A93270"/>
    <w:rsid w:val="00AD684C"/>
    <w:rsid w:val="00B06FED"/>
    <w:rsid w:val="00B22149"/>
    <w:rsid w:val="00B26B57"/>
    <w:rsid w:val="00B640C4"/>
    <w:rsid w:val="00BA4D60"/>
    <w:rsid w:val="00BC3265"/>
    <w:rsid w:val="00BE2949"/>
    <w:rsid w:val="00C13EF9"/>
    <w:rsid w:val="00C1786C"/>
    <w:rsid w:val="00C26D4F"/>
    <w:rsid w:val="00C4137F"/>
    <w:rsid w:val="00C41DEC"/>
    <w:rsid w:val="00C42F57"/>
    <w:rsid w:val="00C436F3"/>
    <w:rsid w:val="00C62985"/>
    <w:rsid w:val="00C80B35"/>
    <w:rsid w:val="00C82185"/>
    <w:rsid w:val="00CB7407"/>
    <w:rsid w:val="00CC15C8"/>
    <w:rsid w:val="00CC6CDF"/>
    <w:rsid w:val="00CE60A1"/>
    <w:rsid w:val="00CF6732"/>
    <w:rsid w:val="00D02A86"/>
    <w:rsid w:val="00D159BF"/>
    <w:rsid w:val="00D3640D"/>
    <w:rsid w:val="00D439DE"/>
    <w:rsid w:val="00D44B36"/>
    <w:rsid w:val="00D52939"/>
    <w:rsid w:val="00D7156D"/>
    <w:rsid w:val="00D74A24"/>
    <w:rsid w:val="00D77D12"/>
    <w:rsid w:val="00D77EE2"/>
    <w:rsid w:val="00D858E5"/>
    <w:rsid w:val="00DC5595"/>
    <w:rsid w:val="00E06062"/>
    <w:rsid w:val="00E17194"/>
    <w:rsid w:val="00E203BB"/>
    <w:rsid w:val="00E213AC"/>
    <w:rsid w:val="00E25FCB"/>
    <w:rsid w:val="00E57E7B"/>
    <w:rsid w:val="00E7177D"/>
    <w:rsid w:val="00E94173"/>
    <w:rsid w:val="00EA11EA"/>
    <w:rsid w:val="00EA2C29"/>
    <w:rsid w:val="00F06831"/>
    <w:rsid w:val="00F14DAB"/>
    <w:rsid w:val="00F31D69"/>
    <w:rsid w:val="00F342A3"/>
    <w:rsid w:val="00F467D7"/>
    <w:rsid w:val="00F6152E"/>
    <w:rsid w:val="00F8106E"/>
    <w:rsid w:val="00F8427B"/>
    <w:rsid w:val="00F8440F"/>
    <w:rsid w:val="00F84D57"/>
    <w:rsid w:val="00F859E0"/>
    <w:rsid w:val="00F94D1B"/>
    <w:rsid w:val="00FC4D23"/>
    <w:rsid w:val="00FD40A0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588E4"/>
  <w15:chartTrackingRefBased/>
  <w15:docId w15:val="{AAB38A5A-1E97-4301-BDFA-C36A42FE9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3">
    <w:name w:val="heading 3"/>
    <w:basedOn w:val="Navaden"/>
    <w:link w:val="Naslov3Znak"/>
    <w:uiPriority w:val="9"/>
    <w:qFormat/>
    <w:rsid w:val="00C26D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numbering" w:customStyle="1" w:styleId="Brezseznama1">
    <w:name w:val="Brez seznama1"/>
    <w:next w:val="Brezseznama"/>
    <w:semiHidden/>
    <w:rsid w:val="00A10891"/>
  </w:style>
  <w:style w:type="paragraph" w:styleId="Naslov">
    <w:name w:val="Title"/>
    <w:basedOn w:val="Navaden"/>
    <w:link w:val="NaslovZnak"/>
    <w:qFormat/>
    <w:rsid w:val="00A10891"/>
    <w:pPr>
      <w:spacing w:after="0" w:line="360" w:lineRule="auto"/>
      <w:ind w:firstLine="360"/>
      <w:jc w:val="center"/>
    </w:pPr>
    <w:rPr>
      <w:rFonts w:ascii="Arial" w:eastAsia="Times New Roman" w:hAnsi="Arial" w:cs="Arial"/>
      <w:b/>
      <w:sz w:val="28"/>
      <w:szCs w:val="30"/>
      <w:u w:val="single"/>
      <w:lang w:val="en-GB"/>
    </w:rPr>
  </w:style>
  <w:style w:type="character" w:customStyle="1" w:styleId="NaslovZnak">
    <w:name w:val="Naslov Znak"/>
    <w:link w:val="Naslov"/>
    <w:rsid w:val="00A1089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A10891"/>
    <w:pPr>
      <w:spacing w:before="60" w:after="60" w:line="240" w:lineRule="auto"/>
    </w:pPr>
    <w:rPr>
      <w:rFonts w:ascii="Arial" w:eastAsia="Times New Roman" w:hAnsi="Arial" w:cs="Arial"/>
      <w:iCs/>
      <w:sz w:val="24"/>
      <w:szCs w:val="28"/>
      <w:lang w:val="en-GB"/>
    </w:rPr>
  </w:style>
  <w:style w:type="character" w:customStyle="1" w:styleId="TelobesedilaZnak">
    <w:name w:val="Telo besedila Znak"/>
    <w:link w:val="Telobesedila"/>
    <w:rsid w:val="00A10891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108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GlavaZnak">
    <w:name w:val="Glava Znak"/>
    <w:link w:val="Glava"/>
    <w:rsid w:val="00A1089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ga">
    <w:name w:val="footer"/>
    <w:basedOn w:val="Navaden"/>
    <w:link w:val="NogaZnak"/>
    <w:rsid w:val="00A108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NogaZnak">
    <w:name w:val="Noga Znak"/>
    <w:link w:val="Noga"/>
    <w:rsid w:val="00A10891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rsid w:val="00A1089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A10891"/>
  </w:style>
  <w:style w:type="paragraph" w:styleId="Besedilooblaka">
    <w:name w:val="Balloon Text"/>
    <w:basedOn w:val="Navaden"/>
    <w:link w:val="BesedilooblakaZnak"/>
    <w:semiHidden/>
    <w:rsid w:val="00A10891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BesedilooblakaZnak">
    <w:name w:val="Besedilo oblačka Znak"/>
    <w:link w:val="Besedilooblaka"/>
    <w:semiHidden/>
    <w:rsid w:val="00A10891"/>
    <w:rPr>
      <w:rFonts w:ascii="Tahoma" w:eastAsia="Times New Roman" w:hAnsi="Tahoma" w:cs="Tahoma"/>
      <w:sz w:val="16"/>
      <w:szCs w:val="16"/>
      <w:lang w:val="en-GB"/>
    </w:rPr>
  </w:style>
  <w:style w:type="paragraph" w:customStyle="1" w:styleId="Znak">
    <w:name w:val=" Znak"/>
    <w:basedOn w:val="Navaden"/>
    <w:rsid w:val="002B5B40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Naslov3Znak">
    <w:name w:val="Naslov 3 Znak"/>
    <w:link w:val="Naslov3"/>
    <w:uiPriority w:val="9"/>
    <w:rsid w:val="00C26D4F"/>
    <w:rPr>
      <w:rFonts w:ascii="Times New Roman" w:eastAsia="Times New Roman" w:hAnsi="Times New Roman"/>
      <w:b/>
      <w:bCs/>
      <w:sz w:val="27"/>
      <w:szCs w:val="27"/>
    </w:rPr>
  </w:style>
  <w:style w:type="character" w:styleId="Krepko">
    <w:name w:val="Strong"/>
    <w:uiPriority w:val="22"/>
    <w:qFormat/>
    <w:rsid w:val="00C26D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://www.dv.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64B85-0C8B-41ED-8BDA-0F4657FB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Brumat</dc:creator>
  <cp:keywords/>
  <cp:lastModifiedBy>Albert Kolar</cp:lastModifiedBy>
  <cp:revision>5</cp:revision>
  <cp:lastPrinted>2019-07-31T09:07:00Z</cp:lastPrinted>
  <dcterms:created xsi:type="dcterms:W3CDTF">2020-12-23T11:30:00Z</dcterms:created>
  <dcterms:modified xsi:type="dcterms:W3CDTF">2020-12-23T11:37:00Z</dcterms:modified>
</cp:coreProperties>
</file>